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6591" w14:textId="782F8163" w:rsidR="00E65B16" w:rsidRPr="00D72A51" w:rsidRDefault="00EA198D" w:rsidP="007D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A51">
        <w:rPr>
          <w:rFonts w:ascii="Times New Roman" w:hAnsi="Times New Roman" w:cs="Times New Roman"/>
          <w:b/>
          <w:sz w:val="36"/>
          <w:szCs w:val="36"/>
        </w:rPr>
        <w:t>Повестка общегородского</w:t>
      </w:r>
      <w:r w:rsidR="00C60FEF" w:rsidRPr="00D72A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3A43" w:rsidRPr="00D72A51">
        <w:rPr>
          <w:rFonts w:ascii="Times New Roman" w:hAnsi="Times New Roman" w:cs="Times New Roman"/>
          <w:b/>
          <w:sz w:val="36"/>
          <w:szCs w:val="36"/>
        </w:rPr>
        <w:t>онлайн-</w:t>
      </w:r>
      <w:r w:rsidRPr="00D72A51">
        <w:rPr>
          <w:rFonts w:ascii="Times New Roman" w:hAnsi="Times New Roman" w:cs="Times New Roman"/>
          <w:b/>
          <w:sz w:val="36"/>
          <w:szCs w:val="36"/>
        </w:rPr>
        <w:t>совещания</w:t>
      </w:r>
      <w:r w:rsidR="00E65B16" w:rsidRPr="00D72A51">
        <w:rPr>
          <w:rFonts w:ascii="Times New Roman" w:hAnsi="Times New Roman" w:cs="Times New Roman"/>
          <w:b/>
          <w:sz w:val="36"/>
          <w:szCs w:val="36"/>
        </w:rPr>
        <w:t xml:space="preserve"> для родителей </w:t>
      </w:r>
      <w:r w:rsidR="00EA7AFB">
        <w:rPr>
          <w:rFonts w:ascii="Times New Roman" w:hAnsi="Times New Roman" w:cs="Times New Roman"/>
          <w:b/>
          <w:sz w:val="36"/>
          <w:szCs w:val="36"/>
        </w:rPr>
        <w:t>10</w:t>
      </w:r>
      <w:r w:rsidR="001E13FF">
        <w:rPr>
          <w:rFonts w:ascii="Times New Roman" w:hAnsi="Times New Roman" w:cs="Times New Roman"/>
          <w:b/>
          <w:sz w:val="36"/>
          <w:szCs w:val="36"/>
        </w:rPr>
        <w:t>.</w:t>
      </w:r>
      <w:r w:rsidR="003522EC">
        <w:rPr>
          <w:rFonts w:ascii="Times New Roman" w:hAnsi="Times New Roman" w:cs="Times New Roman"/>
          <w:b/>
          <w:sz w:val="36"/>
          <w:szCs w:val="36"/>
        </w:rPr>
        <w:t>1</w:t>
      </w:r>
      <w:r w:rsidR="00EA7AFB">
        <w:rPr>
          <w:rFonts w:ascii="Times New Roman" w:hAnsi="Times New Roman" w:cs="Times New Roman"/>
          <w:b/>
          <w:sz w:val="36"/>
          <w:szCs w:val="36"/>
        </w:rPr>
        <w:t>1</w:t>
      </w:r>
      <w:r w:rsidR="000255DD" w:rsidRPr="00D72A51">
        <w:rPr>
          <w:rFonts w:ascii="Times New Roman" w:hAnsi="Times New Roman" w:cs="Times New Roman"/>
          <w:b/>
          <w:sz w:val="36"/>
          <w:szCs w:val="36"/>
        </w:rPr>
        <w:t>.2021</w:t>
      </w:r>
    </w:p>
    <w:p w14:paraId="4C3AA9CC" w14:textId="5A73C285" w:rsidR="008B1FB0" w:rsidRPr="00D72A51" w:rsidRDefault="00DA55D7" w:rsidP="005C0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A51">
        <w:rPr>
          <w:rFonts w:ascii="Times New Roman" w:hAnsi="Times New Roman" w:cs="Times New Roman"/>
          <w:b/>
          <w:sz w:val="36"/>
          <w:szCs w:val="36"/>
        </w:rPr>
        <w:t>18.30-20.3</w:t>
      </w:r>
      <w:r w:rsidR="00DF1CD4" w:rsidRPr="00D72A51">
        <w:rPr>
          <w:rFonts w:ascii="Times New Roman" w:hAnsi="Times New Roman" w:cs="Times New Roman"/>
          <w:b/>
          <w:sz w:val="36"/>
          <w:szCs w:val="36"/>
        </w:rPr>
        <w:t>0</w:t>
      </w:r>
    </w:p>
    <w:tbl>
      <w:tblPr>
        <w:tblStyle w:val="a3"/>
        <w:tblW w:w="164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92"/>
        <w:gridCol w:w="6266"/>
        <w:gridCol w:w="5670"/>
        <w:gridCol w:w="1417"/>
        <w:gridCol w:w="1530"/>
      </w:tblGrid>
      <w:tr w:rsidR="00D72A51" w:rsidRPr="00D72A51" w14:paraId="5764C9D4" w14:textId="77777777" w:rsidTr="00CE22C1">
        <w:trPr>
          <w:trHeight w:val="727"/>
        </w:trPr>
        <w:tc>
          <w:tcPr>
            <w:tcW w:w="539" w:type="dxa"/>
          </w:tcPr>
          <w:p w14:paraId="0190CF61" w14:textId="77777777" w:rsidR="000B6F67" w:rsidRPr="00D72A51" w:rsidRDefault="000B6F67" w:rsidP="00321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2B706EAB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6266" w:type="dxa"/>
          </w:tcPr>
          <w:p w14:paraId="135252F8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51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14:paraId="58459F97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2083B7D" w14:textId="77777777" w:rsidR="000B6F67" w:rsidRPr="005063AB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51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  <w:tc>
          <w:tcPr>
            <w:tcW w:w="1417" w:type="dxa"/>
          </w:tcPr>
          <w:p w14:paraId="10DEDB1E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51">
              <w:rPr>
                <w:rFonts w:ascii="Times New Roman" w:hAnsi="Times New Roman" w:cs="Times New Roman"/>
                <w:b/>
                <w:sz w:val="28"/>
                <w:szCs w:val="28"/>
              </w:rPr>
              <w:t>Вид информации</w:t>
            </w:r>
          </w:p>
        </w:tc>
        <w:tc>
          <w:tcPr>
            <w:tcW w:w="1530" w:type="dxa"/>
          </w:tcPr>
          <w:p w14:paraId="5088C3EC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51">
              <w:rPr>
                <w:rFonts w:ascii="Times New Roman" w:hAnsi="Times New Roman" w:cs="Times New Roman"/>
                <w:b/>
                <w:sz w:val="28"/>
                <w:szCs w:val="28"/>
              </w:rPr>
              <w:t>подключение</w:t>
            </w:r>
          </w:p>
        </w:tc>
      </w:tr>
      <w:tr w:rsidR="00D72A51" w:rsidRPr="00D72A51" w14:paraId="69B99BB8" w14:textId="77777777" w:rsidTr="003167DD">
        <w:trPr>
          <w:trHeight w:val="1347"/>
        </w:trPr>
        <w:tc>
          <w:tcPr>
            <w:tcW w:w="539" w:type="dxa"/>
          </w:tcPr>
          <w:p w14:paraId="509FA5CD" w14:textId="77E276F9" w:rsidR="000B6F67" w:rsidRPr="00D72A51" w:rsidRDefault="000B6F67" w:rsidP="0032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A896DF" w14:textId="0DFDDEF5" w:rsidR="000B6F67" w:rsidRPr="00D72A51" w:rsidRDefault="00442788" w:rsidP="0032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8.33</w:t>
            </w:r>
          </w:p>
        </w:tc>
        <w:tc>
          <w:tcPr>
            <w:tcW w:w="6266" w:type="dxa"/>
          </w:tcPr>
          <w:p w14:paraId="39B0A3FB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A51">
              <w:rPr>
                <w:rFonts w:ascii="Times New Roman" w:hAnsi="Times New Roman" w:cs="Times New Roman"/>
                <w:b/>
                <w:sz w:val="36"/>
                <w:szCs w:val="36"/>
              </w:rPr>
              <w:t>Приветственное слово председателя</w:t>
            </w:r>
          </w:p>
        </w:tc>
        <w:tc>
          <w:tcPr>
            <w:tcW w:w="5670" w:type="dxa"/>
          </w:tcPr>
          <w:p w14:paraId="5AB0C35F" w14:textId="229E6A0A" w:rsidR="00182879" w:rsidRPr="003167DD" w:rsidRDefault="000B6F67" w:rsidP="00FE2E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A51">
              <w:rPr>
                <w:rFonts w:ascii="Times New Roman" w:hAnsi="Times New Roman" w:cs="Times New Roman"/>
                <w:b/>
                <w:sz w:val="36"/>
                <w:szCs w:val="36"/>
              </w:rPr>
              <w:t>Людмила Александровна Мясникова</w:t>
            </w:r>
          </w:p>
        </w:tc>
        <w:tc>
          <w:tcPr>
            <w:tcW w:w="1417" w:type="dxa"/>
          </w:tcPr>
          <w:p w14:paraId="4A43EFE6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E4E5B8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DAC25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D1DB48" w14:textId="77777777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77F4E" w14:textId="7DC527AD" w:rsidR="000B6F67" w:rsidRPr="00D72A51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F48671" w14:textId="77777777" w:rsidR="000B6F67" w:rsidRPr="00D72A51" w:rsidRDefault="000B6F67" w:rsidP="00FB6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A51" w:rsidRPr="00D72A51" w14:paraId="767CAE44" w14:textId="77777777" w:rsidTr="00A731A7">
        <w:trPr>
          <w:trHeight w:val="480"/>
        </w:trPr>
        <w:tc>
          <w:tcPr>
            <w:tcW w:w="16414" w:type="dxa"/>
            <w:gridSpan w:val="6"/>
          </w:tcPr>
          <w:p w14:paraId="12698E16" w14:textId="13CB3019" w:rsidR="00CC3FC5" w:rsidRPr="00D72A51" w:rsidRDefault="008175FC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51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е-родителям</w:t>
            </w:r>
          </w:p>
        </w:tc>
      </w:tr>
      <w:tr w:rsidR="006974DF" w:rsidRPr="00D72A51" w14:paraId="0D3E55A0" w14:textId="77777777" w:rsidTr="00CE22C1">
        <w:trPr>
          <w:trHeight w:val="1333"/>
        </w:trPr>
        <w:tc>
          <w:tcPr>
            <w:tcW w:w="539" w:type="dxa"/>
          </w:tcPr>
          <w:p w14:paraId="57BE22D3" w14:textId="218F815F" w:rsidR="006974DF" w:rsidRDefault="006974DF" w:rsidP="0069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44AD4D1" w14:textId="08531F54" w:rsidR="006974DF" w:rsidRPr="00D72A51" w:rsidRDefault="006974DF" w:rsidP="004D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3-18.4</w:t>
            </w:r>
            <w:r w:rsidR="004D3C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6" w:type="dxa"/>
          </w:tcPr>
          <w:p w14:paraId="35D31970" w14:textId="3BDC535A" w:rsidR="006974DF" w:rsidRPr="006974DF" w:rsidRDefault="006974DF" w:rsidP="006974D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36"/>
                <w:szCs w:val="36"/>
              </w:rPr>
            </w:pPr>
            <w:r w:rsidRPr="006974DF">
              <w:rPr>
                <w:b w:val="0"/>
                <w:sz w:val="36"/>
                <w:szCs w:val="36"/>
              </w:rPr>
              <w:t xml:space="preserve">О ревакцинации от </w:t>
            </w:r>
            <w:proofErr w:type="spellStart"/>
            <w:r w:rsidRPr="006974DF">
              <w:rPr>
                <w:b w:val="0"/>
                <w:sz w:val="36"/>
                <w:szCs w:val="36"/>
              </w:rPr>
              <w:t>коронавирусной</w:t>
            </w:r>
            <w:proofErr w:type="spellEnd"/>
            <w:r w:rsidRPr="006974DF">
              <w:rPr>
                <w:b w:val="0"/>
                <w:sz w:val="36"/>
                <w:szCs w:val="36"/>
              </w:rPr>
              <w:t xml:space="preserve"> инфекции</w:t>
            </w:r>
          </w:p>
        </w:tc>
        <w:tc>
          <w:tcPr>
            <w:tcW w:w="5670" w:type="dxa"/>
          </w:tcPr>
          <w:p w14:paraId="19ED95CE" w14:textId="77777777" w:rsidR="00A455B9" w:rsidRPr="008550EA" w:rsidRDefault="00A455B9" w:rsidP="00A455B9">
            <w:pP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8550EA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Новикова Юлия Борисовна</w:t>
            </w:r>
          </w:p>
          <w:p w14:paraId="7E83AA69" w14:textId="4A98BD80" w:rsidR="006974DF" w:rsidRPr="00E14F72" w:rsidRDefault="00A455B9" w:rsidP="00A455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550E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ведующий отделением планирования профилактических прививок, врач-эпидемиолог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Центра медицинской профилактики Департамента здравоохранения города Москвы</w:t>
            </w:r>
          </w:p>
        </w:tc>
        <w:tc>
          <w:tcPr>
            <w:tcW w:w="1417" w:type="dxa"/>
          </w:tcPr>
          <w:p w14:paraId="1C2D7E59" w14:textId="055CDBF2" w:rsidR="006974DF" w:rsidRPr="00FD5891" w:rsidRDefault="00112E2D" w:rsidP="0069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530" w:type="dxa"/>
          </w:tcPr>
          <w:p w14:paraId="1854EE15" w14:textId="70A44C77" w:rsidR="006974DF" w:rsidRPr="00C04E36" w:rsidRDefault="00112E2D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6974DF" w:rsidRPr="00D72A51" w14:paraId="79AC0714" w14:textId="77777777" w:rsidTr="00CE22C1">
        <w:trPr>
          <w:trHeight w:val="1333"/>
        </w:trPr>
        <w:tc>
          <w:tcPr>
            <w:tcW w:w="539" w:type="dxa"/>
          </w:tcPr>
          <w:p w14:paraId="2C472DEC" w14:textId="49C14A30" w:rsidR="006974DF" w:rsidRDefault="006974DF" w:rsidP="0069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1B98BC7" w14:textId="3CFD5667" w:rsidR="006974DF" w:rsidRDefault="006974DF" w:rsidP="004D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  <w:r w:rsidR="004D3C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4</w:t>
            </w:r>
            <w:r w:rsidR="004D3C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6" w:type="dxa"/>
          </w:tcPr>
          <w:p w14:paraId="2855C9EA" w14:textId="77777777" w:rsidR="006974DF" w:rsidRPr="00E14F72" w:rsidRDefault="006974DF" w:rsidP="006974DF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 гигиене воды и питьевом режиме</w:t>
            </w:r>
          </w:p>
          <w:p w14:paraId="0634315B" w14:textId="77777777" w:rsidR="006974DF" w:rsidRDefault="006974DF" w:rsidP="006974DF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</w:tcPr>
          <w:p w14:paraId="7E2FDE16" w14:textId="77777777" w:rsidR="006974DF" w:rsidRPr="00A407E4" w:rsidRDefault="006974DF" w:rsidP="006974D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07E4">
              <w:rPr>
                <w:rFonts w:ascii="Times New Roman" w:hAnsi="Times New Roman" w:cs="Times New Roman"/>
                <w:b/>
                <w:sz w:val="36"/>
                <w:szCs w:val="36"/>
              </w:rPr>
              <w:t>Гаврилин Александр Александрович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 w:rsidRPr="00A11228">
              <w:rPr>
                <w:rFonts w:ascii="Times New Roman" w:hAnsi="Times New Roman" w:cs="Times New Roman"/>
                <w:sz w:val="36"/>
                <w:szCs w:val="36"/>
              </w:rPr>
              <w:t>специалист</w:t>
            </w:r>
          </w:p>
          <w:p w14:paraId="1B561E4B" w14:textId="0D67E828" w:rsidR="006974DF" w:rsidRPr="00A407E4" w:rsidRDefault="006974DF" w:rsidP="006974D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14F72">
              <w:rPr>
                <w:rFonts w:ascii="Times New Roman" w:hAnsi="Times New Roman" w:cs="Times New Roman"/>
                <w:sz w:val="36"/>
                <w:szCs w:val="36"/>
              </w:rPr>
              <w:t>Ц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ентр гигиенического образования населения</w:t>
            </w:r>
          </w:p>
        </w:tc>
        <w:tc>
          <w:tcPr>
            <w:tcW w:w="1417" w:type="dxa"/>
          </w:tcPr>
          <w:p w14:paraId="51D4D97E" w14:textId="66420B3D" w:rsidR="006974DF" w:rsidRDefault="006974DF" w:rsidP="0069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530" w:type="dxa"/>
          </w:tcPr>
          <w:p w14:paraId="6DA8A417" w14:textId="77777777" w:rsidR="006974DF" w:rsidRPr="00C04E36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DF" w:rsidRPr="00D72A51" w14:paraId="7EC99205" w14:textId="77777777" w:rsidTr="00CE22C1">
        <w:trPr>
          <w:trHeight w:val="1333"/>
        </w:trPr>
        <w:tc>
          <w:tcPr>
            <w:tcW w:w="539" w:type="dxa"/>
          </w:tcPr>
          <w:p w14:paraId="11C1CE0D" w14:textId="27F321E8" w:rsidR="006974DF" w:rsidRDefault="006974DF" w:rsidP="0069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30A912D" w14:textId="3E826AAA" w:rsidR="006974DF" w:rsidRDefault="006974DF" w:rsidP="004D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  <w:r w:rsidR="004D3C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54</w:t>
            </w:r>
          </w:p>
        </w:tc>
        <w:tc>
          <w:tcPr>
            <w:tcW w:w="6266" w:type="dxa"/>
          </w:tcPr>
          <w:p w14:paraId="52F3F09F" w14:textId="77777777" w:rsidR="006974DF" w:rsidRPr="00EA7AFB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 доврачебной помощи при отравлении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еществами</w:t>
            </w:r>
          </w:p>
          <w:p w14:paraId="57705DFD" w14:textId="77777777" w:rsidR="006974DF" w:rsidRDefault="006974DF" w:rsidP="006974DF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</w:tcPr>
          <w:p w14:paraId="0CD2894E" w14:textId="7362DE92" w:rsidR="006974DF" w:rsidRPr="00A407E4" w:rsidRDefault="006974DF" w:rsidP="006974D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1F3E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Клименко Наталья Владимировна</w:t>
            </w:r>
            <w:r w:rsidRPr="000B1F3E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,</w:t>
            </w:r>
            <w:r w:rsidRPr="000B1F3E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0B1F3E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рач пс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ихиатр-нарколог 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br/>
              <w:t>ЦПЗП ГБУЗ "Московский научно-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практический центр</w:t>
            </w:r>
            <w:r w:rsidRPr="000B1F3E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ркологии ДЗМ"</w:t>
            </w:r>
          </w:p>
        </w:tc>
        <w:tc>
          <w:tcPr>
            <w:tcW w:w="1417" w:type="dxa"/>
          </w:tcPr>
          <w:p w14:paraId="03EA3960" w14:textId="33018CF0" w:rsidR="006974DF" w:rsidRDefault="006974DF" w:rsidP="0069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530" w:type="dxa"/>
          </w:tcPr>
          <w:p w14:paraId="4BA7C8A7" w14:textId="77777777" w:rsidR="006974DF" w:rsidRPr="00C04E36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DF" w:rsidRPr="00D72A51" w14:paraId="527E93C3" w14:textId="77777777" w:rsidTr="00CE22C1">
        <w:trPr>
          <w:trHeight w:val="1333"/>
        </w:trPr>
        <w:tc>
          <w:tcPr>
            <w:tcW w:w="539" w:type="dxa"/>
          </w:tcPr>
          <w:p w14:paraId="7925DDFC" w14:textId="04599C62" w:rsidR="006974DF" w:rsidRDefault="006974DF" w:rsidP="0069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14:paraId="3CC207F4" w14:textId="7CD1173E" w:rsidR="006974DF" w:rsidRPr="00D72A51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4-19.00</w:t>
            </w:r>
          </w:p>
        </w:tc>
        <w:tc>
          <w:tcPr>
            <w:tcW w:w="6266" w:type="dxa"/>
          </w:tcPr>
          <w:p w14:paraId="7AB7FBC5" w14:textId="61EB94FA" w:rsidR="006974DF" w:rsidRPr="00251B66" w:rsidRDefault="006974DF" w:rsidP="006974D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36"/>
                <w:szCs w:val="36"/>
              </w:rPr>
            </w:pPr>
            <w:r w:rsidRPr="00251B66">
              <w:rPr>
                <w:b w:val="0"/>
                <w:sz w:val="36"/>
                <w:szCs w:val="36"/>
              </w:rPr>
              <w:t xml:space="preserve">Об участии родителей в профессиональном самоопределении учеников </w:t>
            </w:r>
          </w:p>
        </w:tc>
        <w:tc>
          <w:tcPr>
            <w:tcW w:w="5670" w:type="dxa"/>
          </w:tcPr>
          <w:p w14:paraId="26A087AD" w14:textId="7781BC54" w:rsidR="006974DF" w:rsidRPr="00444082" w:rsidRDefault="006974DF" w:rsidP="006974D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4082">
              <w:rPr>
                <w:rFonts w:ascii="Times New Roman" w:hAnsi="Times New Roman" w:cs="Times New Roman"/>
                <w:b/>
                <w:sz w:val="36"/>
                <w:szCs w:val="36"/>
              </w:rPr>
              <w:t>Бохонская Инесса Евгеньевна</w:t>
            </w:r>
          </w:p>
          <w:p w14:paraId="2BDA6B94" w14:textId="0FA77783" w:rsidR="006974DF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1B66">
              <w:rPr>
                <w:rFonts w:ascii="Times New Roman" w:hAnsi="Times New Roman" w:cs="Times New Roman"/>
                <w:sz w:val="36"/>
                <w:szCs w:val="36"/>
              </w:rPr>
              <w:t>Директор ГБОУ Школа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87 </w:t>
            </w:r>
          </w:p>
          <w:p w14:paraId="7F42B67D" w14:textId="6B520DB4" w:rsidR="006974DF" w:rsidRPr="00C42B38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уб старшеклассников "Карьера"</w:t>
            </w:r>
            <w:r w:rsidRPr="00251B6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14:paraId="3D5FD86A" w14:textId="26A7C4DC" w:rsidR="006974DF" w:rsidRPr="00FD5891" w:rsidRDefault="006974DF" w:rsidP="0069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, ролик</w:t>
            </w:r>
          </w:p>
        </w:tc>
        <w:tc>
          <w:tcPr>
            <w:tcW w:w="1530" w:type="dxa"/>
          </w:tcPr>
          <w:p w14:paraId="20FE2FDA" w14:textId="77777777" w:rsidR="006974DF" w:rsidRPr="00C04E36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DF" w:rsidRPr="00D72A51" w14:paraId="3530E976" w14:textId="77777777" w:rsidTr="00CE22C1">
        <w:trPr>
          <w:trHeight w:val="1333"/>
        </w:trPr>
        <w:tc>
          <w:tcPr>
            <w:tcW w:w="539" w:type="dxa"/>
          </w:tcPr>
          <w:p w14:paraId="1C554FD4" w14:textId="7C7595D6" w:rsidR="006974DF" w:rsidRDefault="006974DF" w:rsidP="0069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FE4293F" w14:textId="46023DBC" w:rsidR="006974DF" w:rsidRPr="00D72A51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19.07</w:t>
            </w:r>
          </w:p>
        </w:tc>
        <w:tc>
          <w:tcPr>
            <w:tcW w:w="6266" w:type="dxa"/>
          </w:tcPr>
          <w:p w14:paraId="3F0F1653" w14:textId="0126A593" w:rsidR="006974DF" w:rsidRPr="00DB631D" w:rsidRDefault="006974DF" w:rsidP="006974D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36"/>
                <w:szCs w:val="36"/>
              </w:rPr>
            </w:pPr>
            <w:r w:rsidRPr="00DB631D">
              <w:rPr>
                <w:b w:val="0"/>
                <w:sz w:val="36"/>
                <w:szCs w:val="36"/>
                <w:shd w:val="clear" w:color="auto" w:fill="FFFFFF"/>
              </w:rPr>
              <w:t>Проект «Учебный день в библиотеке»: повышаем качество образования и мотивацию к учебе</w:t>
            </w:r>
          </w:p>
        </w:tc>
        <w:tc>
          <w:tcPr>
            <w:tcW w:w="5670" w:type="dxa"/>
          </w:tcPr>
          <w:p w14:paraId="5806859B" w14:textId="481EBA2B" w:rsidR="006974DF" w:rsidRPr="002615EC" w:rsidRDefault="006974DF" w:rsidP="006974DF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36"/>
                <w:szCs w:val="36"/>
                <w:lang w:eastAsia="ru-RU"/>
              </w:rPr>
            </w:pPr>
            <w:r w:rsidRPr="002615EC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  <w:lang w:eastAsia="ru-RU"/>
              </w:rPr>
              <w:t>Екатерина Николаевна Кирьянова</w:t>
            </w:r>
            <w:r w:rsidRPr="002615EC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ru-RU"/>
              </w:rPr>
              <w:t>,</w:t>
            </w:r>
            <w:r w:rsidRPr="002615EC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ru-RU"/>
              </w:rPr>
              <w:br/>
              <w:t xml:space="preserve">начальник Управления по </w:t>
            </w:r>
            <w:proofErr w:type="spellStart"/>
            <w:r w:rsidRPr="002615EC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ru-RU"/>
              </w:rPr>
              <w:t>медийному</w:t>
            </w:r>
            <w:proofErr w:type="spellEnd"/>
            <w:r w:rsidRPr="002615EC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ru-RU"/>
              </w:rPr>
              <w:t xml:space="preserve"> сопровождению и связям с общественностью Городского методического центра </w:t>
            </w:r>
          </w:p>
          <w:p w14:paraId="0D406899" w14:textId="77777777" w:rsidR="006974DF" w:rsidRPr="002615EC" w:rsidRDefault="006974DF" w:rsidP="006974DF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36"/>
                <w:szCs w:val="36"/>
                <w:lang w:eastAsia="ru-RU"/>
              </w:rPr>
            </w:pPr>
            <w:r w:rsidRPr="002615EC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eastAsia="ru-RU"/>
              </w:rPr>
              <w:t>Департамента образования и науки города Москвы</w:t>
            </w:r>
          </w:p>
          <w:p w14:paraId="40D85015" w14:textId="5F441BDE" w:rsidR="006974DF" w:rsidRPr="00DB631D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122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Марьяна Алексеевна </w:t>
            </w:r>
            <w:proofErr w:type="spellStart"/>
            <w:r w:rsidRPr="00A1122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иковская-Де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, начальник</w:t>
            </w:r>
            <w:r w:rsidRPr="00DD3F2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етодического отдела ГБУК "Мосразвитие"</w:t>
            </w:r>
          </w:p>
        </w:tc>
        <w:tc>
          <w:tcPr>
            <w:tcW w:w="1417" w:type="dxa"/>
          </w:tcPr>
          <w:p w14:paraId="45851EFA" w14:textId="226D01A4" w:rsidR="006974DF" w:rsidRPr="002615EC" w:rsidRDefault="006974DF" w:rsidP="0069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C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530" w:type="dxa"/>
          </w:tcPr>
          <w:p w14:paraId="1F02457F" w14:textId="77777777" w:rsidR="006974DF" w:rsidRPr="00C04E36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DF" w:rsidRPr="00D72A51" w14:paraId="32DD389F" w14:textId="77777777" w:rsidTr="00CE22C1">
        <w:trPr>
          <w:trHeight w:val="1333"/>
        </w:trPr>
        <w:tc>
          <w:tcPr>
            <w:tcW w:w="539" w:type="dxa"/>
          </w:tcPr>
          <w:p w14:paraId="219A29D6" w14:textId="5F072D09" w:rsidR="006974DF" w:rsidRDefault="006974DF" w:rsidP="0069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243C84E" w14:textId="3157A702" w:rsidR="006974DF" w:rsidRPr="00D72A51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-19.12</w:t>
            </w:r>
          </w:p>
        </w:tc>
        <w:tc>
          <w:tcPr>
            <w:tcW w:w="6266" w:type="dxa"/>
          </w:tcPr>
          <w:p w14:paraId="6D681417" w14:textId="77EB8941" w:rsidR="006974DF" w:rsidRPr="00EA7AFB" w:rsidRDefault="006974DF" w:rsidP="006974D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 xml:space="preserve">Новости </w:t>
            </w:r>
            <w:r w:rsidRPr="00DB631D">
              <w:rPr>
                <w:b w:val="0"/>
                <w:sz w:val="36"/>
                <w:szCs w:val="36"/>
              </w:rPr>
              <w:t>МЭШ</w:t>
            </w:r>
          </w:p>
        </w:tc>
        <w:tc>
          <w:tcPr>
            <w:tcW w:w="5670" w:type="dxa"/>
          </w:tcPr>
          <w:p w14:paraId="21FD6D2A" w14:textId="77777777" w:rsidR="006974DF" w:rsidRDefault="006974DF" w:rsidP="006974D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36"/>
                <w:szCs w:val="36"/>
              </w:rPr>
            </w:pPr>
            <w:r w:rsidRPr="00D72A51">
              <w:rPr>
                <w:sz w:val="36"/>
                <w:szCs w:val="36"/>
              </w:rPr>
              <w:t>Айзикович Леонид Владимирович</w:t>
            </w:r>
          </w:p>
          <w:p w14:paraId="1251A320" w14:textId="77777777" w:rsidR="006974DF" w:rsidRPr="001A335A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35A">
              <w:rPr>
                <w:rFonts w:ascii="Times New Roman" w:hAnsi="Times New Roman" w:cs="Times New Roman"/>
                <w:sz w:val="36"/>
                <w:szCs w:val="36"/>
              </w:rPr>
              <w:t>Начальник управления функционального развития МЭШ</w:t>
            </w:r>
          </w:p>
          <w:p w14:paraId="4CD79DF2" w14:textId="60EBC54F" w:rsidR="006974DF" w:rsidRPr="000B1F3E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35A">
              <w:rPr>
                <w:rFonts w:ascii="Times New Roman" w:hAnsi="Times New Roman" w:cs="Times New Roman"/>
                <w:sz w:val="36"/>
                <w:szCs w:val="36"/>
              </w:rPr>
              <w:t>ГАУ "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бразования"</w:t>
            </w:r>
          </w:p>
        </w:tc>
        <w:tc>
          <w:tcPr>
            <w:tcW w:w="1417" w:type="dxa"/>
          </w:tcPr>
          <w:p w14:paraId="06D31839" w14:textId="0DC70B8D" w:rsidR="006974DF" w:rsidRPr="00FD5891" w:rsidRDefault="00112E2D" w:rsidP="0069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6B54E4DF" w14:textId="77777777" w:rsidR="006974DF" w:rsidRPr="00C04E36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DF" w:rsidRPr="00D72A51" w14:paraId="4EAEDAEB" w14:textId="77777777" w:rsidTr="00CE22C1">
        <w:trPr>
          <w:trHeight w:val="1333"/>
        </w:trPr>
        <w:tc>
          <w:tcPr>
            <w:tcW w:w="539" w:type="dxa"/>
          </w:tcPr>
          <w:p w14:paraId="39DFCF2A" w14:textId="0AAED16B" w:rsidR="006974DF" w:rsidRDefault="006974DF" w:rsidP="0069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</w:tcPr>
          <w:p w14:paraId="5A1B4776" w14:textId="6FA4B99B" w:rsidR="006974DF" w:rsidRPr="00D72A51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-19.17</w:t>
            </w:r>
          </w:p>
        </w:tc>
        <w:tc>
          <w:tcPr>
            <w:tcW w:w="6266" w:type="dxa"/>
          </w:tcPr>
          <w:p w14:paraId="63916576" w14:textId="6BE317FC" w:rsidR="006974DF" w:rsidRPr="00DB631D" w:rsidRDefault="006974DF" w:rsidP="006974D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36"/>
                <w:szCs w:val="36"/>
              </w:rPr>
            </w:pPr>
            <w:r w:rsidRPr="003D3687">
              <w:rPr>
                <w:b w:val="0"/>
                <w:sz w:val="36"/>
                <w:szCs w:val="36"/>
              </w:rPr>
              <w:t xml:space="preserve">Об учебных мероприятиях </w:t>
            </w:r>
            <w:proofErr w:type="spellStart"/>
            <w:r w:rsidRPr="003D3687">
              <w:rPr>
                <w:b w:val="0"/>
                <w:sz w:val="36"/>
                <w:szCs w:val="36"/>
              </w:rPr>
              <w:t>Технограда</w:t>
            </w:r>
            <w:proofErr w:type="spellEnd"/>
          </w:p>
        </w:tc>
        <w:tc>
          <w:tcPr>
            <w:tcW w:w="5670" w:type="dxa"/>
          </w:tcPr>
          <w:p w14:paraId="021C0E92" w14:textId="77777777" w:rsidR="006974DF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9081B">
              <w:rPr>
                <w:rFonts w:ascii="Times New Roman" w:hAnsi="Times New Roman" w:cs="Times New Roman"/>
                <w:b/>
                <w:sz w:val="36"/>
                <w:szCs w:val="36"/>
              </w:rPr>
              <w:t>Лядов</w:t>
            </w:r>
            <w:proofErr w:type="spellEnd"/>
            <w:r w:rsidRPr="0059081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лександр Александрович</w:t>
            </w:r>
          </w:p>
          <w:p w14:paraId="5BEE59C6" w14:textId="0967996F" w:rsidR="006974DF" w:rsidRPr="00DB631D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83A73">
              <w:rPr>
                <w:rFonts w:ascii="Times New Roman" w:hAnsi="Times New Roman" w:cs="Times New Roman"/>
                <w:sz w:val="36"/>
                <w:szCs w:val="36"/>
              </w:rPr>
              <w:t>специалист по подготовке учебных мероприятий-ТЕХНОГРАД</w:t>
            </w:r>
          </w:p>
        </w:tc>
        <w:tc>
          <w:tcPr>
            <w:tcW w:w="1417" w:type="dxa"/>
          </w:tcPr>
          <w:p w14:paraId="61F6EF13" w14:textId="6675F91D" w:rsidR="006974DF" w:rsidRPr="00FD5891" w:rsidRDefault="006974DF" w:rsidP="0069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530" w:type="dxa"/>
          </w:tcPr>
          <w:p w14:paraId="593E8631" w14:textId="77777777" w:rsidR="006974DF" w:rsidRPr="00C04E36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DF" w:rsidRPr="00D72A51" w14:paraId="74ACF35B" w14:textId="77777777" w:rsidTr="00CE22C1">
        <w:trPr>
          <w:trHeight w:val="1333"/>
        </w:trPr>
        <w:tc>
          <w:tcPr>
            <w:tcW w:w="539" w:type="dxa"/>
          </w:tcPr>
          <w:p w14:paraId="56D1E414" w14:textId="1D7150F1" w:rsidR="006974DF" w:rsidRDefault="006974DF" w:rsidP="0069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D27B9B1" w14:textId="1F3AFB1B" w:rsidR="006974DF" w:rsidRPr="00D72A51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7-19.22</w:t>
            </w:r>
          </w:p>
        </w:tc>
        <w:tc>
          <w:tcPr>
            <w:tcW w:w="6266" w:type="dxa"/>
          </w:tcPr>
          <w:p w14:paraId="080BA0C2" w14:textId="1CF14C81" w:rsidR="006974DF" w:rsidRPr="00DB631D" w:rsidRDefault="006974DF" w:rsidP="006974D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О новых проектах центра «</w:t>
            </w:r>
            <w:r w:rsidRPr="00DB631D">
              <w:rPr>
                <w:b w:val="0"/>
                <w:sz w:val="36"/>
                <w:szCs w:val="36"/>
              </w:rPr>
              <w:t>Патриот. Спорт</w:t>
            </w:r>
            <w:r>
              <w:rPr>
                <w:b w:val="0"/>
                <w:sz w:val="36"/>
                <w:szCs w:val="36"/>
              </w:rPr>
              <w:t>»</w:t>
            </w:r>
          </w:p>
        </w:tc>
        <w:tc>
          <w:tcPr>
            <w:tcW w:w="5670" w:type="dxa"/>
          </w:tcPr>
          <w:p w14:paraId="18659F85" w14:textId="77777777" w:rsidR="006974DF" w:rsidRPr="000F7E81" w:rsidRDefault="006974DF" w:rsidP="006974DF">
            <w:pP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  <w:proofErr w:type="spellStart"/>
            <w:r w:rsidRPr="000F7E81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Мадилов</w:t>
            </w:r>
            <w:proofErr w:type="spellEnd"/>
            <w:r w:rsidRPr="000F7E81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 xml:space="preserve"> Илья Сергеевич</w:t>
            </w:r>
          </w:p>
          <w:p w14:paraId="0DA57A3A" w14:textId="77777777" w:rsidR="006974DF" w:rsidRPr="000F7E81" w:rsidRDefault="006974DF" w:rsidP="006974DF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0F7E8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меститель начальника управления развития массового спорта</w:t>
            </w:r>
          </w:p>
          <w:p w14:paraId="4122E3B4" w14:textId="204EAC6F" w:rsidR="006974DF" w:rsidRPr="00DB631D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E8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осковского центра «Патриот. Спорт»</w:t>
            </w:r>
          </w:p>
        </w:tc>
        <w:tc>
          <w:tcPr>
            <w:tcW w:w="1417" w:type="dxa"/>
          </w:tcPr>
          <w:p w14:paraId="72865731" w14:textId="544C4A31" w:rsidR="006974DF" w:rsidRPr="00FD5891" w:rsidRDefault="00112E2D" w:rsidP="0069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530" w:type="dxa"/>
          </w:tcPr>
          <w:p w14:paraId="26CBD4BC" w14:textId="77777777" w:rsidR="006974DF" w:rsidRPr="00C04E36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DF" w:rsidRPr="00D72A51" w14:paraId="39EF0C11" w14:textId="77777777" w:rsidTr="00CE22C1">
        <w:trPr>
          <w:trHeight w:val="1333"/>
        </w:trPr>
        <w:tc>
          <w:tcPr>
            <w:tcW w:w="539" w:type="dxa"/>
          </w:tcPr>
          <w:p w14:paraId="3256C7FF" w14:textId="34BFEE36" w:rsidR="006974DF" w:rsidRDefault="006974DF" w:rsidP="0069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46434B5E" w14:textId="42225852" w:rsidR="006974DF" w:rsidRPr="00D72A51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228">
              <w:rPr>
                <w:rFonts w:ascii="Times New Roman" w:hAnsi="Times New Roman" w:cs="Times New Roman"/>
                <w:sz w:val="28"/>
                <w:szCs w:val="28"/>
              </w:rPr>
              <w:t>19.22-19.27</w:t>
            </w:r>
          </w:p>
        </w:tc>
        <w:tc>
          <w:tcPr>
            <w:tcW w:w="6266" w:type="dxa"/>
          </w:tcPr>
          <w:p w14:paraId="1EAF24CD" w14:textId="36A4BA50" w:rsidR="006974DF" w:rsidRPr="006974DF" w:rsidRDefault="006974DF" w:rsidP="006974D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36"/>
                <w:szCs w:val="36"/>
              </w:rPr>
            </w:pPr>
            <w:r w:rsidRPr="006974DF">
              <w:rPr>
                <w:b w:val="0"/>
                <w:sz w:val="36"/>
                <w:szCs w:val="36"/>
              </w:rPr>
              <w:t xml:space="preserve">Собаки-помощники: поводыри для незрячих людей и </w:t>
            </w:r>
            <w:proofErr w:type="spellStart"/>
            <w:r w:rsidRPr="006974DF">
              <w:rPr>
                <w:b w:val="0"/>
                <w:sz w:val="36"/>
                <w:szCs w:val="36"/>
              </w:rPr>
              <w:t>канистерапия</w:t>
            </w:r>
            <w:proofErr w:type="spellEnd"/>
            <w:r w:rsidRPr="006974DF">
              <w:rPr>
                <w:b w:val="0"/>
                <w:sz w:val="36"/>
                <w:szCs w:val="36"/>
              </w:rPr>
              <w:t xml:space="preserve"> для детей с особенностями развития</w:t>
            </w:r>
          </w:p>
        </w:tc>
        <w:tc>
          <w:tcPr>
            <w:tcW w:w="5670" w:type="dxa"/>
          </w:tcPr>
          <w:p w14:paraId="688C5618" w14:textId="77777777" w:rsidR="006974DF" w:rsidRPr="00A11228" w:rsidRDefault="006974DF" w:rsidP="006974DF">
            <w:pPr>
              <w:rPr>
                <w:rFonts w:ascii="Times New Roman" w:hAnsi="Times New Roman" w:cs="Times New Roman"/>
                <w:b/>
                <w:color w:val="050505"/>
                <w:sz w:val="36"/>
                <w:szCs w:val="36"/>
                <w:shd w:val="clear" w:color="auto" w:fill="FFFFFF"/>
              </w:rPr>
            </w:pPr>
            <w:r w:rsidRPr="00A11228">
              <w:rPr>
                <w:rFonts w:ascii="Times New Roman" w:hAnsi="Times New Roman" w:cs="Times New Roman"/>
                <w:b/>
                <w:color w:val="050505"/>
                <w:sz w:val="36"/>
                <w:szCs w:val="36"/>
                <w:shd w:val="clear" w:color="auto" w:fill="FFFFFF"/>
              </w:rPr>
              <w:t xml:space="preserve">Элина </w:t>
            </w:r>
            <w:proofErr w:type="spellStart"/>
            <w:r w:rsidRPr="00A11228">
              <w:rPr>
                <w:rFonts w:ascii="Times New Roman" w:hAnsi="Times New Roman" w:cs="Times New Roman"/>
                <w:b/>
                <w:color w:val="050505"/>
                <w:sz w:val="36"/>
                <w:szCs w:val="36"/>
                <w:shd w:val="clear" w:color="auto" w:fill="FFFFFF"/>
              </w:rPr>
              <w:t>Почуева</w:t>
            </w:r>
            <w:proofErr w:type="spellEnd"/>
          </w:p>
          <w:p w14:paraId="6ACFB80C" w14:textId="77777777" w:rsidR="006974DF" w:rsidRPr="007D55E1" w:rsidRDefault="006974DF" w:rsidP="006974DF">
            <w:pPr>
              <w:rPr>
                <w:rFonts w:ascii="Times New Roman" w:hAnsi="Times New Roman" w:cs="Times New Roman"/>
                <w:color w:val="050505"/>
                <w:sz w:val="36"/>
                <w:szCs w:val="36"/>
                <w:shd w:val="clear" w:color="auto" w:fill="FFFFFF"/>
              </w:rPr>
            </w:pPr>
            <w:r w:rsidRPr="007D55E1">
              <w:rPr>
                <w:rFonts w:ascii="Times New Roman" w:hAnsi="Times New Roman" w:cs="Times New Roman"/>
                <w:color w:val="050505"/>
                <w:sz w:val="36"/>
                <w:szCs w:val="36"/>
                <w:shd w:val="clear" w:color="auto" w:fill="FFFFFF"/>
              </w:rPr>
              <w:t xml:space="preserve">Заместитель директора по </w:t>
            </w:r>
            <w:proofErr w:type="spellStart"/>
            <w:r w:rsidRPr="007D55E1">
              <w:rPr>
                <w:rFonts w:ascii="Times New Roman" w:hAnsi="Times New Roman" w:cs="Times New Roman"/>
                <w:color w:val="050505"/>
                <w:sz w:val="36"/>
                <w:szCs w:val="36"/>
                <w:shd w:val="clear" w:color="auto" w:fill="FFFFFF"/>
              </w:rPr>
              <w:t>фандрайзингу</w:t>
            </w:r>
            <w:proofErr w:type="spellEnd"/>
          </w:p>
          <w:p w14:paraId="3DD4A2B0" w14:textId="77777777" w:rsidR="006974DF" w:rsidRPr="007D55E1" w:rsidRDefault="006974DF" w:rsidP="006974DF">
            <w:pPr>
              <w:rPr>
                <w:rFonts w:ascii="Times New Roman" w:hAnsi="Times New Roman" w:cs="Times New Roman"/>
                <w:color w:val="050505"/>
                <w:sz w:val="36"/>
                <w:szCs w:val="36"/>
                <w:shd w:val="clear" w:color="auto" w:fill="FFFFFF"/>
              </w:rPr>
            </w:pPr>
            <w:r w:rsidRPr="007D55E1">
              <w:rPr>
                <w:rFonts w:ascii="Times New Roman" w:hAnsi="Times New Roman" w:cs="Times New Roman"/>
                <w:color w:val="050505"/>
                <w:sz w:val="36"/>
                <w:szCs w:val="36"/>
                <w:shd w:val="clear" w:color="auto" w:fill="FFFFFF"/>
              </w:rPr>
              <w:t>Учебно-кинологический центр "Собаки-помощники инвалидов"</w:t>
            </w:r>
          </w:p>
          <w:p w14:paraId="4023832C" w14:textId="0AA273BD" w:rsidR="006974DF" w:rsidRPr="00383A73" w:rsidRDefault="006974DF" w:rsidP="006974D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2D6BF964" w14:textId="21721D5F" w:rsidR="006974DF" w:rsidRDefault="006974DF" w:rsidP="0069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C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530" w:type="dxa"/>
          </w:tcPr>
          <w:p w14:paraId="224B32F8" w14:textId="77777777" w:rsidR="006974DF" w:rsidRPr="00C04E36" w:rsidRDefault="006974DF" w:rsidP="0069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E2F7B1" w14:textId="77777777" w:rsidR="00037E9D" w:rsidRPr="00406F98" w:rsidRDefault="00037E9D" w:rsidP="00973F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37E9D" w:rsidRPr="00406F98" w:rsidSect="00D311D1">
      <w:pgSz w:w="16838" w:h="11906" w:orient="landscape"/>
      <w:pgMar w:top="426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20416"/>
    <w:multiLevelType w:val="hybridMultilevel"/>
    <w:tmpl w:val="1E1E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10"/>
    <w:rsid w:val="0000171A"/>
    <w:rsid w:val="00001A0A"/>
    <w:rsid w:val="00003500"/>
    <w:rsid w:val="000047F5"/>
    <w:rsid w:val="00004AA5"/>
    <w:rsid w:val="000060E3"/>
    <w:rsid w:val="00011E20"/>
    <w:rsid w:val="0001201D"/>
    <w:rsid w:val="0001427B"/>
    <w:rsid w:val="00014658"/>
    <w:rsid w:val="0001488A"/>
    <w:rsid w:val="000151CC"/>
    <w:rsid w:val="00016A2D"/>
    <w:rsid w:val="00020779"/>
    <w:rsid w:val="0002254D"/>
    <w:rsid w:val="00023845"/>
    <w:rsid w:val="0002434A"/>
    <w:rsid w:val="0002467C"/>
    <w:rsid w:val="000255DD"/>
    <w:rsid w:val="00030404"/>
    <w:rsid w:val="0003097A"/>
    <w:rsid w:val="000341D0"/>
    <w:rsid w:val="0003657D"/>
    <w:rsid w:val="00037E9D"/>
    <w:rsid w:val="0004003E"/>
    <w:rsid w:val="000404B1"/>
    <w:rsid w:val="00041B8A"/>
    <w:rsid w:val="000424E3"/>
    <w:rsid w:val="0004256F"/>
    <w:rsid w:val="00044807"/>
    <w:rsid w:val="00044B41"/>
    <w:rsid w:val="00044B44"/>
    <w:rsid w:val="000450D9"/>
    <w:rsid w:val="00047D4C"/>
    <w:rsid w:val="000505A6"/>
    <w:rsid w:val="00051A31"/>
    <w:rsid w:val="0005556C"/>
    <w:rsid w:val="00055DF9"/>
    <w:rsid w:val="00057AF0"/>
    <w:rsid w:val="00057FAE"/>
    <w:rsid w:val="000605A7"/>
    <w:rsid w:val="00061540"/>
    <w:rsid w:val="000618A5"/>
    <w:rsid w:val="00062B20"/>
    <w:rsid w:val="00067613"/>
    <w:rsid w:val="00067A8A"/>
    <w:rsid w:val="0007258B"/>
    <w:rsid w:val="00072A8C"/>
    <w:rsid w:val="000752E9"/>
    <w:rsid w:val="000756F5"/>
    <w:rsid w:val="00076C02"/>
    <w:rsid w:val="00080A6E"/>
    <w:rsid w:val="00080D79"/>
    <w:rsid w:val="0008109C"/>
    <w:rsid w:val="00083508"/>
    <w:rsid w:val="0008592E"/>
    <w:rsid w:val="00086121"/>
    <w:rsid w:val="00086735"/>
    <w:rsid w:val="000907CD"/>
    <w:rsid w:val="00090AE2"/>
    <w:rsid w:val="00090EF1"/>
    <w:rsid w:val="000949E9"/>
    <w:rsid w:val="00095929"/>
    <w:rsid w:val="0009787A"/>
    <w:rsid w:val="000A1508"/>
    <w:rsid w:val="000A3E10"/>
    <w:rsid w:val="000A5E06"/>
    <w:rsid w:val="000A6B13"/>
    <w:rsid w:val="000B094A"/>
    <w:rsid w:val="000B1C00"/>
    <w:rsid w:val="000B1F27"/>
    <w:rsid w:val="000B1F3E"/>
    <w:rsid w:val="000B3A3A"/>
    <w:rsid w:val="000B49F7"/>
    <w:rsid w:val="000B5E57"/>
    <w:rsid w:val="000B6DB4"/>
    <w:rsid w:val="000B6F67"/>
    <w:rsid w:val="000B712D"/>
    <w:rsid w:val="000C1F7D"/>
    <w:rsid w:val="000C32C0"/>
    <w:rsid w:val="000C41EA"/>
    <w:rsid w:val="000C49DA"/>
    <w:rsid w:val="000C5100"/>
    <w:rsid w:val="000C5454"/>
    <w:rsid w:val="000C65BF"/>
    <w:rsid w:val="000D405D"/>
    <w:rsid w:val="000D417C"/>
    <w:rsid w:val="000D57E7"/>
    <w:rsid w:val="000D6936"/>
    <w:rsid w:val="000D710E"/>
    <w:rsid w:val="000D7435"/>
    <w:rsid w:val="000E01C4"/>
    <w:rsid w:val="000E01DE"/>
    <w:rsid w:val="000E02C2"/>
    <w:rsid w:val="000E23B7"/>
    <w:rsid w:val="000E7C59"/>
    <w:rsid w:val="000F0AF8"/>
    <w:rsid w:val="000F0E3F"/>
    <w:rsid w:val="000F1B65"/>
    <w:rsid w:val="000F1FD9"/>
    <w:rsid w:val="000F3309"/>
    <w:rsid w:val="000F34D3"/>
    <w:rsid w:val="000F4045"/>
    <w:rsid w:val="000F53CB"/>
    <w:rsid w:val="000F58FA"/>
    <w:rsid w:val="000F7031"/>
    <w:rsid w:val="000F7D71"/>
    <w:rsid w:val="000F7E81"/>
    <w:rsid w:val="000F7ED0"/>
    <w:rsid w:val="000F7F45"/>
    <w:rsid w:val="0010152A"/>
    <w:rsid w:val="00101AB0"/>
    <w:rsid w:val="001023FF"/>
    <w:rsid w:val="00105152"/>
    <w:rsid w:val="0010678B"/>
    <w:rsid w:val="001077F3"/>
    <w:rsid w:val="001102E8"/>
    <w:rsid w:val="0011197A"/>
    <w:rsid w:val="00111C1A"/>
    <w:rsid w:val="00112233"/>
    <w:rsid w:val="00112E2D"/>
    <w:rsid w:val="00112EFB"/>
    <w:rsid w:val="00113216"/>
    <w:rsid w:val="00113CD2"/>
    <w:rsid w:val="00114306"/>
    <w:rsid w:val="0011502E"/>
    <w:rsid w:val="001157B3"/>
    <w:rsid w:val="00116324"/>
    <w:rsid w:val="00116530"/>
    <w:rsid w:val="001166C0"/>
    <w:rsid w:val="001166C8"/>
    <w:rsid w:val="0011725D"/>
    <w:rsid w:val="001216AB"/>
    <w:rsid w:val="001221F9"/>
    <w:rsid w:val="001230E6"/>
    <w:rsid w:val="00123D2E"/>
    <w:rsid w:val="00123F87"/>
    <w:rsid w:val="001244C6"/>
    <w:rsid w:val="00124A6C"/>
    <w:rsid w:val="001258AC"/>
    <w:rsid w:val="0012609B"/>
    <w:rsid w:val="001270E1"/>
    <w:rsid w:val="00130595"/>
    <w:rsid w:val="00133AFA"/>
    <w:rsid w:val="00134065"/>
    <w:rsid w:val="00134F7A"/>
    <w:rsid w:val="00136191"/>
    <w:rsid w:val="001416C5"/>
    <w:rsid w:val="00142316"/>
    <w:rsid w:val="00142D0C"/>
    <w:rsid w:val="00143580"/>
    <w:rsid w:val="00144370"/>
    <w:rsid w:val="00146824"/>
    <w:rsid w:val="00147370"/>
    <w:rsid w:val="00151250"/>
    <w:rsid w:val="001533E8"/>
    <w:rsid w:val="00153719"/>
    <w:rsid w:val="00154D84"/>
    <w:rsid w:val="00157DE9"/>
    <w:rsid w:val="001604F6"/>
    <w:rsid w:val="001634D3"/>
    <w:rsid w:val="00163877"/>
    <w:rsid w:val="00163994"/>
    <w:rsid w:val="001651C0"/>
    <w:rsid w:val="0016579F"/>
    <w:rsid w:val="00167C0F"/>
    <w:rsid w:val="0017073C"/>
    <w:rsid w:val="00170E37"/>
    <w:rsid w:val="00171CA7"/>
    <w:rsid w:val="0017241C"/>
    <w:rsid w:val="00172850"/>
    <w:rsid w:val="00172DE7"/>
    <w:rsid w:val="0017337E"/>
    <w:rsid w:val="00173B57"/>
    <w:rsid w:val="001754AB"/>
    <w:rsid w:val="00177AEB"/>
    <w:rsid w:val="00180452"/>
    <w:rsid w:val="00181E9D"/>
    <w:rsid w:val="00182879"/>
    <w:rsid w:val="00183215"/>
    <w:rsid w:val="001837A1"/>
    <w:rsid w:val="00183AB3"/>
    <w:rsid w:val="00183F67"/>
    <w:rsid w:val="00184D4C"/>
    <w:rsid w:val="00187042"/>
    <w:rsid w:val="00187373"/>
    <w:rsid w:val="00194CCD"/>
    <w:rsid w:val="001971F4"/>
    <w:rsid w:val="00197B88"/>
    <w:rsid w:val="001A02C6"/>
    <w:rsid w:val="001A0310"/>
    <w:rsid w:val="001A2B90"/>
    <w:rsid w:val="001A4E92"/>
    <w:rsid w:val="001A5EA4"/>
    <w:rsid w:val="001A741F"/>
    <w:rsid w:val="001B0B1F"/>
    <w:rsid w:val="001B0BE8"/>
    <w:rsid w:val="001B2EF4"/>
    <w:rsid w:val="001B336D"/>
    <w:rsid w:val="001B47F0"/>
    <w:rsid w:val="001B4FC5"/>
    <w:rsid w:val="001C0927"/>
    <w:rsid w:val="001C1001"/>
    <w:rsid w:val="001C1038"/>
    <w:rsid w:val="001C139F"/>
    <w:rsid w:val="001C1CEF"/>
    <w:rsid w:val="001C2888"/>
    <w:rsid w:val="001C2B0A"/>
    <w:rsid w:val="001C311A"/>
    <w:rsid w:val="001C3F3F"/>
    <w:rsid w:val="001C3F50"/>
    <w:rsid w:val="001C4FEE"/>
    <w:rsid w:val="001C5EBA"/>
    <w:rsid w:val="001D0FA5"/>
    <w:rsid w:val="001D1176"/>
    <w:rsid w:val="001D213A"/>
    <w:rsid w:val="001D22E6"/>
    <w:rsid w:val="001D2448"/>
    <w:rsid w:val="001D2914"/>
    <w:rsid w:val="001D330E"/>
    <w:rsid w:val="001D4325"/>
    <w:rsid w:val="001D4488"/>
    <w:rsid w:val="001D4C33"/>
    <w:rsid w:val="001D5224"/>
    <w:rsid w:val="001D56C2"/>
    <w:rsid w:val="001D6040"/>
    <w:rsid w:val="001D6991"/>
    <w:rsid w:val="001D75E1"/>
    <w:rsid w:val="001D777C"/>
    <w:rsid w:val="001E0457"/>
    <w:rsid w:val="001E0968"/>
    <w:rsid w:val="001E13FF"/>
    <w:rsid w:val="001E18D1"/>
    <w:rsid w:val="001E2A32"/>
    <w:rsid w:val="001E5654"/>
    <w:rsid w:val="001E5F73"/>
    <w:rsid w:val="001E6A26"/>
    <w:rsid w:val="001F0EC7"/>
    <w:rsid w:val="001F0FA2"/>
    <w:rsid w:val="001F5462"/>
    <w:rsid w:val="001F6728"/>
    <w:rsid w:val="001F7535"/>
    <w:rsid w:val="001F77F9"/>
    <w:rsid w:val="001F7E09"/>
    <w:rsid w:val="002006C8"/>
    <w:rsid w:val="00202CEF"/>
    <w:rsid w:val="00204FEB"/>
    <w:rsid w:val="002059D6"/>
    <w:rsid w:val="00205CA1"/>
    <w:rsid w:val="002060DB"/>
    <w:rsid w:val="00210996"/>
    <w:rsid w:val="00212D4B"/>
    <w:rsid w:val="002138E7"/>
    <w:rsid w:val="00214769"/>
    <w:rsid w:val="0021483F"/>
    <w:rsid w:val="00214A5F"/>
    <w:rsid w:val="0021542A"/>
    <w:rsid w:val="002163E0"/>
    <w:rsid w:val="002221B9"/>
    <w:rsid w:val="002221EA"/>
    <w:rsid w:val="002231DD"/>
    <w:rsid w:val="00223943"/>
    <w:rsid w:val="0022556B"/>
    <w:rsid w:val="002264BF"/>
    <w:rsid w:val="00227C38"/>
    <w:rsid w:val="00230969"/>
    <w:rsid w:val="00230985"/>
    <w:rsid w:val="00230B4F"/>
    <w:rsid w:val="00230D14"/>
    <w:rsid w:val="00232D34"/>
    <w:rsid w:val="0023393B"/>
    <w:rsid w:val="00234671"/>
    <w:rsid w:val="002362B2"/>
    <w:rsid w:val="002373BE"/>
    <w:rsid w:val="0024003B"/>
    <w:rsid w:val="002400F2"/>
    <w:rsid w:val="0024096C"/>
    <w:rsid w:val="00241F42"/>
    <w:rsid w:val="00243B10"/>
    <w:rsid w:val="00246A92"/>
    <w:rsid w:val="00247CB4"/>
    <w:rsid w:val="002509AE"/>
    <w:rsid w:val="00251B66"/>
    <w:rsid w:val="00252CD6"/>
    <w:rsid w:val="002542F9"/>
    <w:rsid w:val="00255C02"/>
    <w:rsid w:val="00260C3E"/>
    <w:rsid w:val="002612B7"/>
    <w:rsid w:val="002615EC"/>
    <w:rsid w:val="002620E7"/>
    <w:rsid w:val="00263C3B"/>
    <w:rsid w:val="00264164"/>
    <w:rsid w:val="00264EAF"/>
    <w:rsid w:val="00265D86"/>
    <w:rsid w:val="00265FBB"/>
    <w:rsid w:val="00266442"/>
    <w:rsid w:val="002664BB"/>
    <w:rsid w:val="002666B2"/>
    <w:rsid w:val="00267AF4"/>
    <w:rsid w:val="00270EC2"/>
    <w:rsid w:val="002716CB"/>
    <w:rsid w:val="002747A3"/>
    <w:rsid w:val="00276D06"/>
    <w:rsid w:val="00276D81"/>
    <w:rsid w:val="002772C5"/>
    <w:rsid w:val="002820FA"/>
    <w:rsid w:val="00283531"/>
    <w:rsid w:val="00283DA9"/>
    <w:rsid w:val="0028411A"/>
    <w:rsid w:val="00284E5B"/>
    <w:rsid w:val="00287085"/>
    <w:rsid w:val="00287C55"/>
    <w:rsid w:val="00287EEB"/>
    <w:rsid w:val="002913E4"/>
    <w:rsid w:val="002928D1"/>
    <w:rsid w:val="00292DCD"/>
    <w:rsid w:val="00292E2C"/>
    <w:rsid w:val="0029369C"/>
    <w:rsid w:val="002A198A"/>
    <w:rsid w:val="002A3247"/>
    <w:rsid w:val="002A477E"/>
    <w:rsid w:val="002A4F6A"/>
    <w:rsid w:val="002A51B6"/>
    <w:rsid w:val="002A5D0E"/>
    <w:rsid w:val="002A75E6"/>
    <w:rsid w:val="002A77B2"/>
    <w:rsid w:val="002A78D9"/>
    <w:rsid w:val="002B1FB4"/>
    <w:rsid w:val="002B2464"/>
    <w:rsid w:val="002B436E"/>
    <w:rsid w:val="002B5776"/>
    <w:rsid w:val="002B71B4"/>
    <w:rsid w:val="002B7510"/>
    <w:rsid w:val="002B7EE0"/>
    <w:rsid w:val="002C1025"/>
    <w:rsid w:val="002C1539"/>
    <w:rsid w:val="002C1605"/>
    <w:rsid w:val="002C5BB6"/>
    <w:rsid w:val="002C5FB1"/>
    <w:rsid w:val="002C7686"/>
    <w:rsid w:val="002D0D1A"/>
    <w:rsid w:val="002D1B96"/>
    <w:rsid w:val="002D1DC2"/>
    <w:rsid w:val="002D1FC1"/>
    <w:rsid w:val="002D43CA"/>
    <w:rsid w:val="002D48D4"/>
    <w:rsid w:val="002D4DE9"/>
    <w:rsid w:val="002D4FF3"/>
    <w:rsid w:val="002D545A"/>
    <w:rsid w:val="002D58FE"/>
    <w:rsid w:val="002D5A0D"/>
    <w:rsid w:val="002D5CEC"/>
    <w:rsid w:val="002D61EE"/>
    <w:rsid w:val="002D6754"/>
    <w:rsid w:val="002D6ACC"/>
    <w:rsid w:val="002E0FBD"/>
    <w:rsid w:val="002E2FD7"/>
    <w:rsid w:val="002E4496"/>
    <w:rsid w:val="002E557D"/>
    <w:rsid w:val="002E59EF"/>
    <w:rsid w:val="002E7756"/>
    <w:rsid w:val="002E7DB4"/>
    <w:rsid w:val="002F1557"/>
    <w:rsid w:val="002F5A36"/>
    <w:rsid w:val="002F699A"/>
    <w:rsid w:val="00300CB5"/>
    <w:rsid w:val="00301C8C"/>
    <w:rsid w:val="003027E1"/>
    <w:rsid w:val="00303D71"/>
    <w:rsid w:val="0030442B"/>
    <w:rsid w:val="003057DD"/>
    <w:rsid w:val="00305AB7"/>
    <w:rsid w:val="00305B2F"/>
    <w:rsid w:val="00307E85"/>
    <w:rsid w:val="00307F38"/>
    <w:rsid w:val="00310438"/>
    <w:rsid w:val="00310D9E"/>
    <w:rsid w:val="0031288A"/>
    <w:rsid w:val="00313DAC"/>
    <w:rsid w:val="00313E70"/>
    <w:rsid w:val="00314031"/>
    <w:rsid w:val="00315136"/>
    <w:rsid w:val="003167DD"/>
    <w:rsid w:val="003172B6"/>
    <w:rsid w:val="00320001"/>
    <w:rsid w:val="00320910"/>
    <w:rsid w:val="00321A72"/>
    <w:rsid w:val="00323FB0"/>
    <w:rsid w:val="003251CE"/>
    <w:rsid w:val="00327BA4"/>
    <w:rsid w:val="003325EE"/>
    <w:rsid w:val="00332C7A"/>
    <w:rsid w:val="00333A5D"/>
    <w:rsid w:val="00335474"/>
    <w:rsid w:val="003356A7"/>
    <w:rsid w:val="00337ACB"/>
    <w:rsid w:val="00340C07"/>
    <w:rsid w:val="00341484"/>
    <w:rsid w:val="00341695"/>
    <w:rsid w:val="003426BA"/>
    <w:rsid w:val="00342E9C"/>
    <w:rsid w:val="00345B59"/>
    <w:rsid w:val="003462E1"/>
    <w:rsid w:val="00347411"/>
    <w:rsid w:val="00347B65"/>
    <w:rsid w:val="0035165E"/>
    <w:rsid w:val="00351AFE"/>
    <w:rsid w:val="003522EC"/>
    <w:rsid w:val="003537BF"/>
    <w:rsid w:val="00353A47"/>
    <w:rsid w:val="00353E14"/>
    <w:rsid w:val="00354008"/>
    <w:rsid w:val="00354619"/>
    <w:rsid w:val="0035585D"/>
    <w:rsid w:val="00355D59"/>
    <w:rsid w:val="00361D3A"/>
    <w:rsid w:val="00362242"/>
    <w:rsid w:val="003628C1"/>
    <w:rsid w:val="00362E71"/>
    <w:rsid w:val="003632B3"/>
    <w:rsid w:val="00365D35"/>
    <w:rsid w:val="00367BAF"/>
    <w:rsid w:val="00367E34"/>
    <w:rsid w:val="003702F8"/>
    <w:rsid w:val="00373F6C"/>
    <w:rsid w:val="0037555D"/>
    <w:rsid w:val="00376262"/>
    <w:rsid w:val="00376CBD"/>
    <w:rsid w:val="00380226"/>
    <w:rsid w:val="00381B8E"/>
    <w:rsid w:val="00383A73"/>
    <w:rsid w:val="0038547E"/>
    <w:rsid w:val="00385538"/>
    <w:rsid w:val="003861A9"/>
    <w:rsid w:val="00387478"/>
    <w:rsid w:val="003876B0"/>
    <w:rsid w:val="00387D20"/>
    <w:rsid w:val="00391210"/>
    <w:rsid w:val="0039194B"/>
    <w:rsid w:val="00393A3A"/>
    <w:rsid w:val="003958E3"/>
    <w:rsid w:val="00395C7F"/>
    <w:rsid w:val="00396E80"/>
    <w:rsid w:val="003A11AA"/>
    <w:rsid w:val="003A4039"/>
    <w:rsid w:val="003A7A5E"/>
    <w:rsid w:val="003B0629"/>
    <w:rsid w:val="003B08BD"/>
    <w:rsid w:val="003B289C"/>
    <w:rsid w:val="003B29B3"/>
    <w:rsid w:val="003B2FE0"/>
    <w:rsid w:val="003B3CD4"/>
    <w:rsid w:val="003B3DA5"/>
    <w:rsid w:val="003B59D9"/>
    <w:rsid w:val="003B5B89"/>
    <w:rsid w:val="003B62D9"/>
    <w:rsid w:val="003C11D1"/>
    <w:rsid w:val="003C2A7B"/>
    <w:rsid w:val="003C3067"/>
    <w:rsid w:val="003C3B4D"/>
    <w:rsid w:val="003C4238"/>
    <w:rsid w:val="003C6EC9"/>
    <w:rsid w:val="003D0655"/>
    <w:rsid w:val="003D2591"/>
    <w:rsid w:val="003D25E7"/>
    <w:rsid w:val="003D3687"/>
    <w:rsid w:val="003D4D8E"/>
    <w:rsid w:val="003D5270"/>
    <w:rsid w:val="003D5ECB"/>
    <w:rsid w:val="003E185B"/>
    <w:rsid w:val="003E3CC7"/>
    <w:rsid w:val="003E4238"/>
    <w:rsid w:val="003E544A"/>
    <w:rsid w:val="003E62EB"/>
    <w:rsid w:val="003E63D4"/>
    <w:rsid w:val="003F0400"/>
    <w:rsid w:val="003F0EC2"/>
    <w:rsid w:val="003F1741"/>
    <w:rsid w:val="003F1BD6"/>
    <w:rsid w:val="003F1D5F"/>
    <w:rsid w:val="003F25FE"/>
    <w:rsid w:val="003F3A7B"/>
    <w:rsid w:val="003F45EA"/>
    <w:rsid w:val="003F53A0"/>
    <w:rsid w:val="003F5D2E"/>
    <w:rsid w:val="003F644F"/>
    <w:rsid w:val="003F7535"/>
    <w:rsid w:val="00401B35"/>
    <w:rsid w:val="00401C0F"/>
    <w:rsid w:val="00402344"/>
    <w:rsid w:val="00402D26"/>
    <w:rsid w:val="00406F98"/>
    <w:rsid w:val="004072F5"/>
    <w:rsid w:val="00410CCA"/>
    <w:rsid w:val="00411DA3"/>
    <w:rsid w:val="004121AF"/>
    <w:rsid w:val="00412546"/>
    <w:rsid w:val="00414BFF"/>
    <w:rsid w:val="0041543E"/>
    <w:rsid w:val="00415ADF"/>
    <w:rsid w:val="00415D02"/>
    <w:rsid w:val="004171F8"/>
    <w:rsid w:val="004206E5"/>
    <w:rsid w:val="00420BD7"/>
    <w:rsid w:val="00420E18"/>
    <w:rsid w:val="00421445"/>
    <w:rsid w:val="00424098"/>
    <w:rsid w:val="004240A0"/>
    <w:rsid w:val="004246DE"/>
    <w:rsid w:val="00426661"/>
    <w:rsid w:val="004272B9"/>
    <w:rsid w:val="0043075D"/>
    <w:rsid w:val="0043088C"/>
    <w:rsid w:val="00431DF1"/>
    <w:rsid w:val="004322D0"/>
    <w:rsid w:val="00432709"/>
    <w:rsid w:val="004344C9"/>
    <w:rsid w:val="00434848"/>
    <w:rsid w:val="00435916"/>
    <w:rsid w:val="00436FA5"/>
    <w:rsid w:val="00437C67"/>
    <w:rsid w:val="00442788"/>
    <w:rsid w:val="00442EC2"/>
    <w:rsid w:val="00443326"/>
    <w:rsid w:val="004434A3"/>
    <w:rsid w:val="00444082"/>
    <w:rsid w:val="00444465"/>
    <w:rsid w:val="004445B9"/>
    <w:rsid w:val="0044682E"/>
    <w:rsid w:val="00446D29"/>
    <w:rsid w:val="00447F1A"/>
    <w:rsid w:val="00451EC7"/>
    <w:rsid w:val="00452499"/>
    <w:rsid w:val="00454362"/>
    <w:rsid w:val="00454C0D"/>
    <w:rsid w:val="00456AD7"/>
    <w:rsid w:val="004570A7"/>
    <w:rsid w:val="0045735C"/>
    <w:rsid w:val="00457928"/>
    <w:rsid w:val="004601F1"/>
    <w:rsid w:val="004606FC"/>
    <w:rsid w:val="00460928"/>
    <w:rsid w:val="00463A29"/>
    <w:rsid w:val="0046711A"/>
    <w:rsid w:val="0046777D"/>
    <w:rsid w:val="004678ED"/>
    <w:rsid w:val="004710AC"/>
    <w:rsid w:val="0047184C"/>
    <w:rsid w:val="00471B91"/>
    <w:rsid w:val="00471CC7"/>
    <w:rsid w:val="00471D93"/>
    <w:rsid w:val="00471FDF"/>
    <w:rsid w:val="00472BA8"/>
    <w:rsid w:val="00472E86"/>
    <w:rsid w:val="004767E5"/>
    <w:rsid w:val="00477080"/>
    <w:rsid w:val="00477441"/>
    <w:rsid w:val="004777D4"/>
    <w:rsid w:val="00480232"/>
    <w:rsid w:val="00481D9A"/>
    <w:rsid w:val="00482BD7"/>
    <w:rsid w:val="00483FBB"/>
    <w:rsid w:val="00484AB9"/>
    <w:rsid w:val="004852BD"/>
    <w:rsid w:val="004852D0"/>
    <w:rsid w:val="00485E81"/>
    <w:rsid w:val="0049004E"/>
    <w:rsid w:val="004903A7"/>
    <w:rsid w:val="00491900"/>
    <w:rsid w:val="00492363"/>
    <w:rsid w:val="00492A1A"/>
    <w:rsid w:val="00493904"/>
    <w:rsid w:val="00493B9A"/>
    <w:rsid w:val="00496878"/>
    <w:rsid w:val="0049718C"/>
    <w:rsid w:val="00497646"/>
    <w:rsid w:val="0049779E"/>
    <w:rsid w:val="004A0B3C"/>
    <w:rsid w:val="004A0FCF"/>
    <w:rsid w:val="004A13B9"/>
    <w:rsid w:val="004A1A98"/>
    <w:rsid w:val="004A1F39"/>
    <w:rsid w:val="004A2017"/>
    <w:rsid w:val="004A2502"/>
    <w:rsid w:val="004A2C31"/>
    <w:rsid w:val="004A3EC1"/>
    <w:rsid w:val="004A44E9"/>
    <w:rsid w:val="004A53DC"/>
    <w:rsid w:val="004A59FC"/>
    <w:rsid w:val="004A641F"/>
    <w:rsid w:val="004A7E7E"/>
    <w:rsid w:val="004B0506"/>
    <w:rsid w:val="004B17F6"/>
    <w:rsid w:val="004B1C25"/>
    <w:rsid w:val="004B28F8"/>
    <w:rsid w:val="004B2A98"/>
    <w:rsid w:val="004B30F1"/>
    <w:rsid w:val="004B45FD"/>
    <w:rsid w:val="004B5834"/>
    <w:rsid w:val="004B738B"/>
    <w:rsid w:val="004B7943"/>
    <w:rsid w:val="004C01DD"/>
    <w:rsid w:val="004C07BD"/>
    <w:rsid w:val="004C0B3C"/>
    <w:rsid w:val="004C0DBA"/>
    <w:rsid w:val="004C2B47"/>
    <w:rsid w:val="004C4DA5"/>
    <w:rsid w:val="004C4DBC"/>
    <w:rsid w:val="004C5006"/>
    <w:rsid w:val="004C52E8"/>
    <w:rsid w:val="004C6012"/>
    <w:rsid w:val="004C605C"/>
    <w:rsid w:val="004C6543"/>
    <w:rsid w:val="004C7176"/>
    <w:rsid w:val="004C7B98"/>
    <w:rsid w:val="004D1569"/>
    <w:rsid w:val="004D26BD"/>
    <w:rsid w:val="004D2748"/>
    <w:rsid w:val="004D3393"/>
    <w:rsid w:val="004D36C3"/>
    <w:rsid w:val="004D3C4F"/>
    <w:rsid w:val="004D48FF"/>
    <w:rsid w:val="004D65C4"/>
    <w:rsid w:val="004D6BB6"/>
    <w:rsid w:val="004D6BC7"/>
    <w:rsid w:val="004D7637"/>
    <w:rsid w:val="004E167A"/>
    <w:rsid w:val="004E29B8"/>
    <w:rsid w:val="004E43EC"/>
    <w:rsid w:val="004E54DB"/>
    <w:rsid w:val="004E62AB"/>
    <w:rsid w:val="004E7B42"/>
    <w:rsid w:val="004F0073"/>
    <w:rsid w:val="004F646C"/>
    <w:rsid w:val="004F65D7"/>
    <w:rsid w:val="0050104C"/>
    <w:rsid w:val="00501C99"/>
    <w:rsid w:val="00501D04"/>
    <w:rsid w:val="0050264E"/>
    <w:rsid w:val="00503DC9"/>
    <w:rsid w:val="005049F8"/>
    <w:rsid w:val="005063AB"/>
    <w:rsid w:val="00506448"/>
    <w:rsid w:val="00507685"/>
    <w:rsid w:val="00511C81"/>
    <w:rsid w:val="00511CCF"/>
    <w:rsid w:val="0051272F"/>
    <w:rsid w:val="00513567"/>
    <w:rsid w:val="0051418E"/>
    <w:rsid w:val="0051580C"/>
    <w:rsid w:val="0051686E"/>
    <w:rsid w:val="005213C6"/>
    <w:rsid w:val="005219A0"/>
    <w:rsid w:val="00521A56"/>
    <w:rsid w:val="00521C1B"/>
    <w:rsid w:val="005224D0"/>
    <w:rsid w:val="00522C5B"/>
    <w:rsid w:val="005239F6"/>
    <w:rsid w:val="00524ED8"/>
    <w:rsid w:val="005255A1"/>
    <w:rsid w:val="005257B3"/>
    <w:rsid w:val="00526300"/>
    <w:rsid w:val="00527122"/>
    <w:rsid w:val="0052768A"/>
    <w:rsid w:val="00527A67"/>
    <w:rsid w:val="0053014D"/>
    <w:rsid w:val="0053131D"/>
    <w:rsid w:val="00532A16"/>
    <w:rsid w:val="005337B1"/>
    <w:rsid w:val="00533904"/>
    <w:rsid w:val="00533C32"/>
    <w:rsid w:val="00534ECF"/>
    <w:rsid w:val="00534EE5"/>
    <w:rsid w:val="00535026"/>
    <w:rsid w:val="00535809"/>
    <w:rsid w:val="00536578"/>
    <w:rsid w:val="00537F6B"/>
    <w:rsid w:val="0054007D"/>
    <w:rsid w:val="00540362"/>
    <w:rsid w:val="005416F4"/>
    <w:rsid w:val="00541A81"/>
    <w:rsid w:val="00541ABE"/>
    <w:rsid w:val="00542414"/>
    <w:rsid w:val="005433C2"/>
    <w:rsid w:val="00543B50"/>
    <w:rsid w:val="0054600C"/>
    <w:rsid w:val="005460A5"/>
    <w:rsid w:val="00546110"/>
    <w:rsid w:val="00546F11"/>
    <w:rsid w:val="005472C2"/>
    <w:rsid w:val="00551F04"/>
    <w:rsid w:val="0055273E"/>
    <w:rsid w:val="00552963"/>
    <w:rsid w:val="00553DFF"/>
    <w:rsid w:val="00556213"/>
    <w:rsid w:val="00557CDF"/>
    <w:rsid w:val="00561309"/>
    <w:rsid w:val="00564F08"/>
    <w:rsid w:val="00565806"/>
    <w:rsid w:val="00565A3F"/>
    <w:rsid w:val="00565CF1"/>
    <w:rsid w:val="00572400"/>
    <w:rsid w:val="005726F2"/>
    <w:rsid w:val="00575C98"/>
    <w:rsid w:val="005762A6"/>
    <w:rsid w:val="00576493"/>
    <w:rsid w:val="00576D30"/>
    <w:rsid w:val="00577150"/>
    <w:rsid w:val="005777B5"/>
    <w:rsid w:val="005804A2"/>
    <w:rsid w:val="005812B4"/>
    <w:rsid w:val="00581409"/>
    <w:rsid w:val="0058174F"/>
    <w:rsid w:val="0058367A"/>
    <w:rsid w:val="00583C45"/>
    <w:rsid w:val="00584B6F"/>
    <w:rsid w:val="00586790"/>
    <w:rsid w:val="00586DC7"/>
    <w:rsid w:val="00587A3C"/>
    <w:rsid w:val="0059081B"/>
    <w:rsid w:val="00591749"/>
    <w:rsid w:val="0059417F"/>
    <w:rsid w:val="005941CA"/>
    <w:rsid w:val="00596BE1"/>
    <w:rsid w:val="00596F39"/>
    <w:rsid w:val="00597577"/>
    <w:rsid w:val="00597CB4"/>
    <w:rsid w:val="005A067B"/>
    <w:rsid w:val="005A0CBC"/>
    <w:rsid w:val="005A2A05"/>
    <w:rsid w:val="005A2DBE"/>
    <w:rsid w:val="005A3D4D"/>
    <w:rsid w:val="005A5F7B"/>
    <w:rsid w:val="005A7583"/>
    <w:rsid w:val="005B20EF"/>
    <w:rsid w:val="005B2601"/>
    <w:rsid w:val="005B39F1"/>
    <w:rsid w:val="005B4441"/>
    <w:rsid w:val="005B5296"/>
    <w:rsid w:val="005B6066"/>
    <w:rsid w:val="005B7897"/>
    <w:rsid w:val="005B791B"/>
    <w:rsid w:val="005C0221"/>
    <w:rsid w:val="005C2970"/>
    <w:rsid w:val="005C5EA6"/>
    <w:rsid w:val="005C673A"/>
    <w:rsid w:val="005C6CEA"/>
    <w:rsid w:val="005C7B38"/>
    <w:rsid w:val="005D0DFD"/>
    <w:rsid w:val="005D1501"/>
    <w:rsid w:val="005D1E0B"/>
    <w:rsid w:val="005D2AEB"/>
    <w:rsid w:val="005D2C5B"/>
    <w:rsid w:val="005D4038"/>
    <w:rsid w:val="005D60C4"/>
    <w:rsid w:val="005D73A5"/>
    <w:rsid w:val="005D76F3"/>
    <w:rsid w:val="005E0E2D"/>
    <w:rsid w:val="005E3169"/>
    <w:rsid w:val="005E3560"/>
    <w:rsid w:val="005E524B"/>
    <w:rsid w:val="005E5EB1"/>
    <w:rsid w:val="005F000C"/>
    <w:rsid w:val="005F07A0"/>
    <w:rsid w:val="005F152A"/>
    <w:rsid w:val="005F217A"/>
    <w:rsid w:val="005F487F"/>
    <w:rsid w:val="005F5FCC"/>
    <w:rsid w:val="005F71F2"/>
    <w:rsid w:val="005F7E2E"/>
    <w:rsid w:val="005F7F46"/>
    <w:rsid w:val="00600D6A"/>
    <w:rsid w:val="00602291"/>
    <w:rsid w:val="006023E0"/>
    <w:rsid w:val="00603711"/>
    <w:rsid w:val="00605217"/>
    <w:rsid w:val="006067F0"/>
    <w:rsid w:val="006076DF"/>
    <w:rsid w:val="00607DAB"/>
    <w:rsid w:val="00613D70"/>
    <w:rsid w:val="00622128"/>
    <w:rsid w:val="00622D49"/>
    <w:rsid w:val="00624014"/>
    <w:rsid w:val="0062419E"/>
    <w:rsid w:val="00624564"/>
    <w:rsid w:val="00625620"/>
    <w:rsid w:val="00626DDB"/>
    <w:rsid w:val="00626FF6"/>
    <w:rsid w:val="00627809"/>
    <w:rsid w:val="006352C2"/>
    <w:rsid w:val="006406E8"/>
    <w:rsid w:val="00642037"/>
    <w:rsid w:val="00642E0B"/>
    <w:rsid w:val="0064340F"/>
    <w:rsid w:val="006470D1"/>
    <w:rsid w:val="00647AC9"/>
    <w:rsid w:val="006501DF"/>
    <w:rsid w:val="00651CF2"/>
    <w:rsid w:val="00652339"/>
    <w:rsid w:val="006524F8"/>
    <w:rsid w:val="00654789"/>
    <w:rsid w:val="0065530E"/>
    <w:rsid w:val="006556D5"/>
    <w:rsid w:val="00655984"/>
    <w:rsid w:val="00660398"/>
    <w:rsid w:val="00660DE1"/>
    <w:rsid w:val="00661CC3"/>
    <w:rsid w:val="00665C25"/>
    <w:rsid w:val="0066635E"/>
    <w:rsid w:val="00670123"/>
    <w:rsid w:val="00671739"/>
    <w:rsid w:val="00672052"/>
    <w:rsid w:val="00672162"/>
    <w:rsid w:val="0067221D"/>
    <w:rsid w:val="00672D57"/>
    <w:rsid w:val="00676F54"/>
    <w:rsid w:val="00676FEE"/>
    <w:rsid w:val="00677C02"/>
    <w:rsid w:val="006810E1"/>
    <w:rsid w:val="0068180B"/>
    <w:rsid w:val="00681840"/>
    <w:rsid w:val="00685566"/>
    <w:rsid w:val="0068644A"/>
    <w:rsid w:val="006869B4"/>
    <w:rsid w:val="0068723C"/>
    <w:rsid w:val="00690BDE"/>
    <w:rsid w:val="006914F2"/>
    <w:rsid w:val="00691F95"/>
    <w:rsid w:val="00692FAD"/>
    <w:rsid w:val="00693DBC"/>
    <w:rsid w:val="006944FE"/>
    <w:rsid w:val="00694CDC"/>
    <w:rsid w:val="006954B4"/>
    <w:rsid w:val="006974DF"/>
    <w:rsid w:val="006A051D"/>
    <w:rsid w:val="006A1D17"/>
    <w:rsid w:val="006A4895"/>
    <w:rsid w:val="006A48B8"/>
    <w:rsid w:val="006A5B04"/>
    <w:rsid w:val="006A5E35"/>
    <w:rsid w:val="006A7599"/>
    <w:rsid w:val="006A7B3C"/>
    <w:rsid w:val="006A7EC7"/>
    <w:rsid w:val="006B097F"/>
    <w:rsid w:val="006B1A42"/>
    <w:rsid w:val="006B352F"/>
    <w:rsid w:val="006B5A5D"/>
    <w:rsid w:val="006B6D35"/>
    <w:rsid w:val="006B7DE6"/>
    <w:rsid w:val="006B7F86"/>
    <w:rsid w:val="006C0B53"/>
    <w:rsid w:val="006C0F7F"/>
    <w:rsid w:val="006C1D03"/>
    <w:rsid w:val="006C2E5C"/>
    <w:rsid w:val="006C353A"/>
    <w:rsid w:val="006C4679"/>
    <w:rsid w:val="006C5263"/>
    <w:rsid w:val="006C612B"/>
    <w:rsid w:val="006C639F"/>
    <w:rsid w:val="006D0447"/>
    <w:rsid w:val="006D5CAA"/>
    <w:rsid w:val="006E0EA1"/>
    <w:rsid w:val="006E168C"/>
    <w:rsid w:val="006E19E6"/>
    <w:rsid w:val="006E1C85"/>
    <w:rsid w:val="006E1CD0"/>
    <w:rsid w:val="006E2560"/>
    <w:rsid w:val="006E2773"/>
    <w:rsid w:val="006E3012"/>
    <w:rsid w:val="006E3081"/>
    <w:rsid w:val="006E5AC8"/>
    <w:rsid w:val="006F1D67"/>
    <w:rsid w:val="006F35A8"/>
    <w:rsid w:val="006F4D65"/>
    <w:rsid w:val="006F59A2"/>
    <w:rsid w:val="006F6816"/>
    <w:rsid w:val="006F68C3"/>
    <w:rsid w:val="006F6FC7"/>
    <w:rsid w:val="006F77DB"/>
    <w:rsid w:val="00700442"/>
    <w:rsid w:val="0070093C"/>
    <w:rsid w:val="00701803"/>
    <w:rsid w:val="00702184"/>
    <w:rsid w:val="007033BC"/>
    <w:rsid w:val="00704C7E"/>
    <w:rsid w:val="00707B1B"/>
    <w:rsid w:val="00710098"/>
    <w:rsid w:val="0071072C"/>
    <w:rsid w:val="007120BF"/>
    <w:rsid w:val="0071310F"/>
    <w:rsid w:val="0071329C"/>
    <w:rsid w:val="00714283"/>
    <w:rsid w:val="0071447A"/>
    <w:rsid w:val="0071599F"/>
    <w:rsid w:val="007175B1"/>
    <w:rsid w:val="00720316"/>
    <w:rsid w:val="00720C24"/>
    <w:rsid w:val="00720FCA"/>
    <w:rsid w:val="00721590"/>
    <w:rsid w:val="007220CD"/>
    <w:rsid w:val="00722EF1"/>
    <w:rsid w:val="007249A2"/>
    <w:rsid w:val="00724E0D"/>
    <w:rsid w:val="00725627"/>
    <w:rsid w:val="0073257E"/>
    <w:rsid w:val="00733B89"/>
    <w:rsid w:val="0073498B"/>
    <w:rsid w:val="00734DA5"/>
    <w:rsid w:val="007368D8"/>
    <w:rsid w:val="00736FB2"/>
    <w:rsid w:val="00737E01"/>
    <w:rsid w:val="00741BF7"/>
    <w:rsid w:val="00742D96"/>
    <w:rsid w:val="007430D9"/>
    <w:rsid w:val="00743619"/>
    <w:rsid w:val="00743650"/>
    <w:rsid w:val="007440B5"/>
    <w:rsid w:val="007447C7"/>
    <w:rsid w:val="00745588"/>
    <w:rsid w:val="00747D9F"/>
    <w:rsid w:val="00747E69"/>
    <w:rsid w:val="0075072C"/>
    <w:rsid w:val="00752648"/>
    <w:rsid w:val="007529D1"/>
    <w:rsid w:val="00752CA2"/>
    <w:rsid w:val="00756A3D"/>
    <w:rsid w:val="00757F62"/>
    <w:rsid w:val="00760376"/>
    <w:rsid w:val="00760911"/>
    <w:rsid w:val="00761E78"/>
    <w:rsid w:val="00762B3A"/>
    <w:rsid w:val="0076361E"/>
    <w:rsid w:val="007636AE"/>
    <w:rsid w:val="00763E1E"/>
    <w:rsid w:val="0076569A"/>
    <w:rsid w:val="00771097"/>
    <w:rsid w:val="00771B61"/>
    <w:rsid w:val="00771F7D"/>
    <w:rsid w:val="007730E5"/>
    <w:rsid w:val="007738A1"/>
    <w:rsid w:val="007740A4"/>
    <w:rsid w:val="00774D39"/>
    <w:rsid w:val="00780B98"/>
    <w:rsid w:val="00781087"/>
    <w:rsid w:val="00781CC6"/>
    <w:rsid w:val="00781D7D"/>
    <w:rsid w:val="00782454"/>
    <w:rsid w:val="00782832"/>
    <w:rsid w:val="007845F5"/>
    <w:rsid w:val="00785C9E"/>
    <w:rsid w:val="00786B5C"/>
    <w:rsid w:val="00787E2F"/>
    <w:rsid w:val="0079054D"/>
    <w:rsid w:val="00791172"/>
    <w:rsid w:val="0079291B"/>
    <w:rsid w:val="00793AC6"/>
    <w:rsid w:val="0079490C"/>
    <w:rsid w:val="0079746F"/>
    <w:rsid w:val="007A18A0"/>
    <w:rsid w:val="007A408B"/>
    <w:rsid w:val="007B06E2"/>
    <w:rsid w:val="007B2F46"/>
    <w:rsid w:val="007B7A16"/>
    <w:rsid w:val="007C0329"/>
    <w:rsid w:val="007C0F62"/>
    <w:rsid w:val="007C1B72"/>
    <w:rsid w:val="007C2FC7"/>
    <w:rsid w:val="007C3599"/>
    <w:rsid w:val="007C4772"/>
    <w:rsid w:val="007C5E67"/>
    <w:rsid w:val="007C7C13"/>
    <w:rsid w:val="007D1473"/>
    <w:rsid w:val="007D18E3"/>
    <w:rsid w:val="007D1F61"/>
    <w:rsid w:val="007D2C07"/>
    <w:rsid w:val="007D55E1"/>
    <w:rsid w:val="007D5740"/>
    <w:rsid w:val="007D574C"/>
    <w:rsid w:val="007D57F2"/>
    <w:rsid w:val="007D6516"/>
    <w:rsid w:val="007E0713"/>
    <w:rsid w:val="007E1745"/>
    <w:rsid w:val="007E2AC4"/>
    <w:rsid w:val="007E4738"/>
    <w:rsid w:val="007E4D1D"/>
    <w:rsid w:val="007E6651"/>
    <w:rsid w:val="007E7326"/>
    <w:rsid w:val="007F2D37"/>
    <w:rsid w:val="007F3D9E"/>
    <w:rsid w:val="007F5352"/>
    <w:rsid w:val="007F5B52"/>
    <w:rsid w:val="007F6A0D"/>
    <w:rsid w:val="007F6BF9"/>
    <w:rsid w:val="00800D8F"/>
    <w:rsid w:val="00800F4B"/>
    <w:rsid w:val="00801565"/>
    <w:rsid w:val="00802F13"/>
    <w:rsid w:val="00805F67"/>
    <w:rsid w:val="0081008D"/>
    <w:rsid w:val="00810A9F"/>
    <w:rsid w:val="00810BBE"/>
    <w:rsid w:val="008112D9"/>
    <w:rsid w:val="00811A06"/>
    <w:rsid w:val="00813FA7"/>
    <w:rsid w:val="00814508"/>
    <w:rsid w:val="008175FC"/>
    <w:rsid w:val="0081778D"/>
    <w:rsid w:val="00817A75"/>
    <w:rsid w:val="0082010E"/>
    <w:rsid w:val="008205D2"/>
    <w:rsid w:val="00820FAD"/>
    <w:rsid w:val="008212ED"/>
    <w:rsid w:val="008245BA"/>
    <w:rsid w:val="008250F0"/>
    <w:rsid w:val="00830CD3"/>
    <w:rsid w:val="0083463D"/>
    <w:rsid w:val="00837099"/>
    <w:rsid w:val="00837346"/>
    <w:rsid w:val="00840CF3"/>
    <w:rsid w:val="00843923"/>
    <w:rsid w:val="00845506"/>
    <w:rsid w:val="00845ADD"/>
    <w:rsid w:val="008510DF"/>
    <w:rsid w:val="008514FF"/>
    <w:rsid w:val="00852185"/>
    <w:rsid w:val="008522FE"/>
    <w:rsid w:val="00852633"/>
    <w:rsid w:val="00854C4B"/>
    <w:rsid w:val="00854E24"/>
    <w:rsid w:val="00854F17"/>
    <w:rsid w:val="0085648A"/>
    <w:rsid w:val="00860B79"/>
    <w:rsid w:val="00865867"/>
    <w:rsid w:val="00866E5E"/>
    <w:rsid w:val="00867EB1"/>
    <w:rsid w:val="00870DE9"/>
    <w:rsid w:val="00874117"/>
    <w:rsid w:val="00875200"/>
    <w:rsid w:val="008753C9"/>
    <w:rsid w:val="008754D9"/>
    <w:rsid w:val="008768EA"/>
    <w:rsid w:val="008803A2"/>
    <w:rsid w:val="00880DE3"/>
    <w:rsid w:val="0088322A"/>
    <w:rsid w:val="00883A7B"/>
    <w:rsid w:val="00883D1A"/>
    <w:rsid w:val="008863F8"/>
    <w:rsid w:val="00887418"/>
    <w:rsid w:val="008901F7"/>
    <w:rsid w:val="008906B5"/>
    <w:rsid w:val="00892110"/>
    <w:rsid w:val="008930FD"/>
    <w:rsid w:val="00894504"/>
    <w:rsid w:val="00895FC6"/>
    <w:rsid w:val="00897859"/>
    <w:rsid w:val="008A2CD2"/>
    <w:rsid w:val="008A3E65"/>
    <w:rsid w:val="008A4F1D"/>
    <w:rsid w:val="008B1FB0"/>
    <w:rsid w:val="008B2951"/>
    <w:rsid w:val="008B3A04"/>
    <w:rsid w:val="008B3CF7"/>
    <w:rsid w:val="008B3FC2"/>
    <w:rsid w:val="008B414D"/>
    <w:rsid w:val="008B6413"/>
    <w:rsid w:val="008B6447"/>
    <w:rsid w:val="008C0271"/>
    <w:rsid w:val="008C0B08"/>
    <w:rsid w:val="008C1737"/>
    <w:rsid w:val="008C2209"/>
    <w:rsid w:val="008C22DD"/>
    <w:rsid w:val="008C300C"/>
    <w:rsid w:val="008C3EE2"/>
    <w:rsid w:val="008C3FB5"/>
    <w:rsid w:val="008C49B7"/>
    <w:rsid w:val="008C59E2"/>
    <w:rsid w:val="008C67D4"/>
    <w:rsid w:val="008D3990"/>
    <w:rsid w:val="008D4598"/>
    <w:rsid w:val="008D4C8B"/>
    <w:rsid w:val="008D514C"/>
    <w:rsid w:val="008D54A2"/>
    <w:rsid w:val="008D5CF9"/>
    <w:rsid w:val="008D64CF"/>
    <w:rsid w:val="008E020E"/>
    <w:rsid w:val="008E11F9"/>
    <w:rsid w:val="008E2D6A"/>
    <w:rsid w:val="008E3408"/>
    <w:rsid w:val="008E35C6"/>
    <w:rsid w:val="008E3F5F"/>
    <w:rsid w:val="008E44B1"/>
    <w:rsid w:val="008E6001"/>
    <w:rsid w:val="008E65CF"/>
    <w:rsid w:val="008F1214"/>
    <w:rsid w:val="008F2252"/>
    <w:rsid w:val="008F3277"/>
    <w:rsid w:val="008F3DB9"/>
    <w:rsid w:val="008F7425"/>
    <w:rsid w:val="008F77B1"/>
    <w:rsid w:val="00900E00"/>
    <w:rsid w:val="0090110A"/>
    <w:rsid w:val="009013BB"/>
    <w:rsid w:val="0090236B"/>
    <w:rsid w:val="00903D87"/>
    <w:rsid w:val="0090520E"/>
    <w:rsid w:val="0090614E"/>
    <w:rsid w:val="00910B80"/>
    <w:rsid w:val="009112F2"/>
    <w:rsid w:val="00911DCC"/>
    <w:rsid w:val="00912572"/>
    <w:rsid w:val="00915167"/>
    <w:rsid w:val="00915C84"/>
    <w:rsid w:val="009161C4"/>
    <w:rsid w:val="0091672A"/>
    <w:rsid w:val="00923B7D"/>
    <w:rsid w:val="00923CC0"/>
    <w:rsid w:val="00924C5F"/>
    <w:rsid w:val="00925354"/>
    <w:rsid w:val="0092558C"/>
    <w:rsid w:val="00925818"/>
    <w:rsid w:val="00926142"/>
    <w:rsid w:val="00927F10"/>
    <w:rsid w:val="00930921"/>
    <w:rsid w:val="00931CD5"/>
    <w:rsid w:val="009322D1"/>
    <w:rsid w:val="0093459E"/>
    <w:rsid w:val="009367EA"/>
    <w:rsid w:val="00936BE1"/>
    <w:rsid w:val="00936F38"/>
    <w:rsid w:val="0093793E"/>
    <w:rsid w:val="009405B6"/>
    <w:rsid w:val="00941AA0"/>
    <w:rsid w:val="009424A2"/>
    <w:rsid w:val="00943A82"/>
    <w:rsid w:val="00945B55"/>
    <w:rsid w:val="00945CA3"/>
    <w:rsid w:val="009460A9"/>
    <w:rsid w:val="00950821"/>
    <w:rsid w:val="00954F73"/>
    <w:rsid w:val="009560F1"/>
    <w:rsid w:val="00957DBB"/>
    <w:rsid w:val="009605B3"/>
    <w:rsid w:val="0096242B"/>
    <w:rsid w:val="00962D1F"/>
    <w:rsid w:val="0096562E"/>
    <w:rsid w:val="0096572C"/>
    <w:rsid w:val="00967040"/>
    <w:rsid w:val="00967603"/>
    <w:rsid w:val="00967CCA"/>
    <w:rsid w:val="00967D1E"/>
    <w:rsid w:val="0097018A"/>
    <w:rsid w:val="00971ECB"/>
    <w:rsid w:val="00973DA4"/>
    <w:rsid w:val="00973F38"/>
    <w:rsid w:val="00975B16"/>
    <w:rsid w:val="00976F8C"/>
    <w:rsid w:val="009773C4"/>
    <w:rsid w:val="009776E2"/>
    <w:rsid w:val="00977D58"/>
    <w:rsid w:val="00984F4A"/>
    <w:rsid w:val="00985DAB"/>
    <w:rsid w:val="0098707A"/>
    <w:rsid w:val="009900DF"/>
    <w:rsid w:val="00992190"/>
    <w:rsid w:val="00994C03"/>
    <w:rsid w:val="00995F29"/>
    <w:rsid w:val="00996039"/>
    <w:rsid w:val="00996267"/>
    <w:rsid w:val="00996E35"/>
    <w:rsid w:val="00997191"/>
    <w:rsid w:val="009972CF"/>
    <w:rsid w:val="009A05D6"/>
    <w:rsid w:val="009A0B2D"/>
    <w:rsid w:val="009A1E47"/>
    <w:rsid w:val="009A374B"/>
    <w:rsid w:val="009A4B81"/>
    <w:rsid w:val="009A5460"/>
    <w:rsid w:val="009B0C73"/>
    <w:rsid w:val="009B1511"/>
    <w:rsid w:val="009B1DD4"/>
    <w:rsid w:val="009B538F"/>
    <w:rsid w:val="009B649E"/>
    <w:rsid w:val="009B69D6"/>
    <w:rsid w:val="009B6E4A"/>
    <w:rsid w:val="009B7EC8"/>
    <w:rsid w:val="009C0DF9"/>
    <w:rsid w:val="009C2BF3"/>
    <w:rsid w:val="009C429D"/>
    <w:rsid w:val="009C47B9"/>
    <w:rsid w:val="009C4EDD"/>
    <w:rsid w:val="009C6787"/>
    <w:rsid w:val="009C7015"/>
    <w:rsid w:val="009D12B6"/>
    <w:rsid w:val="009D21FF"/>
    <w:rsid w:val="009D2420"/>
    <w:rsid w:val="009D3031"/>
    <w:rsid w:val="009D3124"/>
    <w:rsid w:val="009D38E6"/>
    <w:rsid w:val="009D4B36"/>
    <w:rsid w:val="009D6AFB"/>
    <w:rsid w:val="009D7187"/>
    <w:rsid w:val="009D733C"/>
    <w:rsid w:val="009D7549"/>
    <w:rsid w:val="009D79A2"/>
    <w:rsid w:val="009D7CA4"/>
    <w:rsid w:val="009E3131"/>
    <w:rsid w:val="009E3640"/>
    <w:rsid w:val="009E370A"/>
    <w:rsid w:val="009E444A"/>
    <w:rsid w:val="009E53BD"/>
    <w:rsid w:val="009E61C3"/>
    <w:rsid w:val="009E6319"/>
    <w:rsid w:val="009E63F7"/>
    <w:rsid w:val="009E642B"/>
    <w:rsid w:val="009E6D24"/>
    <w:rsid w:val="009E740C"/>
    <w:rsid w:val="009E7F91"/>
    <w:rsid w:val="009F0AA1"/>
    <w:rsid w:val="009F13EA"/>
    <w:rsid w:val="009F2E5E"/>
    <w:rsid w:val="009F4526"/>
    <w:rsid w:val="009F4C41"/>
    <w:rsid w:val="009F4EE8"/>
    <w:rsid w:val="009F5CCD"/>
    <w:rsid w:val="009F63F5"/>
    <w:rsid w:val="00A0292F"/>
    <w:rsid w:val="00A03A58"/>
    <w:rsid w:val="00A040D2"/>
    <w:rsid w:val="00A04A95"/>
    <w:rsid w:val="00A05185"/>
    <w:rsid w:val="00A066F5"/>
    <w:rsid w:val="00A0756C"/>
    <w:rsid w:val="00A108A3"/>
    <w:rsid w:val="00A11228"/>
    <w:rsid w:val="00A121C8"/>
    <w:rsid w:val="00A123E2"/>
    <w:rsid w:val="00A12657"/>
    <w:rsid w:val="00A148D8"/>
    <w:rsid w:val="00A15535"/>
    <w:rsid w:val="00A15A15"/>
    <w:rsid w:val="00A1789A"/>
    <w:rsid w:val="00A20113"/>
    <w:rsid w:val="00A218F5"/>
    <w:rsid w:val="00A21B2D"/>
    <w:rsid w:val="00A21E37"/>
    <w:rsid w:val="00A2205D"/>
    <w:rsid w:val="00A2267F"/>
    <w:rsid w:val="00A24BD0"/>
    <w:rsid w:val="00A26790"/>
    <w:rsid w:val="00A3002B"/>
    <w:rsid w:val="00A31B30"/>
    <w:rsid w:val="00A35BE3"/>
    <w:rsid w:val="00A35DB4"/>
    <w:rsid w:val="00A374EC"/>
    <w:rsid w:val="00A40491"/>
    <w:rsid w:val="00A407E4"/>
    <w:rsid w:val="00A41402"/>
    <w:rsid w:val="00A424E1"/>
    <w:rsid w:val="00A4257F"/>
    <w:rsid w:val="00A43271"/>
    <w:rsid w:val="00A455B9"/>
    <w:rsid w:val="00A468F4"/>
    <w:rsid w:val="00A46E0D"/>
    <w:rsid w:val="00A47089"/>
    <w:rsid w:val="00A51476"/>
    <w:rsid w:val="00A51869"/>
    <w:rsid w:val="00A52336"/>
    <w:rsid w:val="00A53B29"/>
    <w:rsid w:val="00A56F9D"/>
    <w:rsid w:val="00A572FD"/>
    <w:rsid w:val="00A5763B"/>
    <w:rsid w:val="00A579EB"/>
    <w:rsid w:val="00A60004"/>
    <w:rsid w:val="00A6038C"/>
    <w:rsid w:val="00A622EE"/>
    <w:rsid w:val="00A62705"/>
    <w:rsid w:val="00A62B54"/>
    <w:rsid w:val="00A64376"/>
    <w:rsid w:val="00A645F0"/>
    <w:rsid w:val="00A6646E"/>
    <w:rsid w:val="00A67FD9"/>
    <w:rsid w:val="00A7078C"/>
    <w:rsid w:val="00A708D5"/>
    <w:rsid w:val="00A70A6D"/>
    <w:rsid w:val="00A71AFC"/>
    <w:rsid w:val="00A72C08"/>
    <w:rsid w:val="00A730B1"/>
    <w:rsid w:val="00A731A7"/>
    <w:rsid w:val="00A73416"/>
    <w:rsid w:val="00A75263"/>
    <w:rsid w:val="00A75E41"/>
    <w:rsid w:val="00A76B74"/>
    <w:rsid w:val="00A76FDA"/>
    <w:rsid w:val="00A775ED"/>
    <w:rsid w:val="00A80B1E"/>
    <w:rsid w:val="00A8103E"/>
    <w:rsid w:val="00A81B25"/>
    <w:rsid w:val="00A846F7"/>
    <w:rsid w:val="00A85666"/>
    <w:rsid w:val="00A85917"/>
    <w:rsid w:val="00A86207"/>
    <w:rsid w:val="00A8641C"/>
    <w:rsid w:val="00A87362"/>
    <w:rsid w:val="00A91270"/>
    <w:rsid w:val="00A9149D"/>
    <w:rsid w:val="00A91738"/>
    <w:rsid w:val="00A91AAF"/>
    <w:rsid w:val="00A93B8F"/>
    <w:rsid w:val="00A955AF"/>
    <w:rsid w:val="00A95A89"/>
    <w:rsid w:val="00A95D9B"/>
    <w:rsid w:val="00A961CF"/>
    <w:rsid w:val="00A97B83"/>
    <w:rsid w:val="00A97E7A"/>
    <w:rsid w:val="00AA389E"/>
    <w:rsid w:val="00AA38B5"/>
    <w:rsid w:val="00AA406A"/>
    <w:rsid w:val="00AA5443"/>
    <w:rsid w:val="00AA7371"/>
    <w:rsid w:val="00AA794F"/>
    <w:rsid w:val="00AB2A9C"/>
    <w:rsid w:val="00AB3E6A"/>
    <w:rsid w:val="00AB65EF"/>
    <w:rsid w:val="00AB77ED"/>
    <w:rsid w:val="00AC6433"/>
    <w:rsid w:val="00AC744A"/>
    <w:rsid w:val="00AD00C5"/>
    <w:rsid w:val="00AD025B"/>
    <w:rsid w:val="00AD069E"/>
    <w:rsid w:val="00AD2D28"/>
    <w:rsid w:val="00AD4134"/>
    <w:rsid w:val="00AD5BF9"/>
    <w:rsid w:val="00AE02A7"/>
    <w:rsid w:val="00AE38B2"/>
    <w:rsid w:val="00AE4C2C"/>
    <w:rsid w:val="00AE567E"/>
    <w:rsid w:val="00AE69BB"/>
    <w:rsid w:val="00AE7C99"/>
    <w:rsid w:val="00AF0C21"/>
    <w:rsid w:val="00AF3A05"/>
    <w:rsid w:val="00AF5485"/>
    <w:rsid w:val="00AF56AF"/>
    <w:rsid w:val="00AF5710"/>
    <w:rsid w:val="00AF58A9"/>
    <w:rsid w:val="00AF5F06"/>
    <w:rsid w:val="00AF6898"/>
    <w:rsid w:val="00AF7196"/>
    <w:rsid w:val="00B016EB"/>
    <w:rsid w:val="00B01926"/>
    <w:rsid w:val="00B023B5"/>
    <w:rsid w:val="00B02AC8"/>
    <w:rsid w:val="00B02E41"/>
    <w:rsid w:val="00B032C4"/>
    <w:rsid w:val="00B05238"/>
    <w:rsid w:val="00B05364"/>
    <w:rsid w:val="00B05651"/>
    <w:rsid w:val="00B05915"/>
    <w:rsid w:val="00B06F5A"/>
    <w:rsid w:val="00B0720F"/>
    <w:rsid w:val="00B1019F"/>
    <w:rsid w:val="00B102AD"/>
    <w:rsid w:val="00B104BD"/>
    <w:rsid w:val="00B145EA"/>
    <w:rsid w:val="00B1468C"/>
    <w:rsid w:val="00B14990"/>
    <w:rsid w:val="00B15172"/>
    <w:rsid w:val="00B17220"/>
    <w:rsid w:val="00B20671"/>
    <w:rsid w:val="00B21238"/>
    <w:rsid w:val="00B21658"/>
    <w:rsid w:val="00B222B2"/>
    <w:rsid w:val="00B23EFD"/>
    <w:rsid w:val="00B2454C"/>
    <w:rsid w:val="00B25DC1"/>
    <w:rsid w:val="00B26323"/>
    <w:rsid w:val="00B26DDB"/>
    <w:rsid w:val="00B30358"/>
    <w:rsid w:val="00B30B9D"/>
    <w:rsid w:val="00B30D78"/>
    <w:rsid w:val="00B30DAC"/>
    <w:rsid w:val="00B3632A"/>
    <w:rsid w:val="00B42AC9"/>
    <w:rsid w:val="00B43692"/>
    <w:rsid w:val="00B43D89"/>
    <w:rsid w:val="00B44716"/>
    <w:rsid w:val="00B44F19"/>
    <w:rsid w:val="00B47D6A"/>
    <w:rsid w:val="00B50CB9"/>
    <w:rsid w:val="00B51E0B"/>
    <w:rsid w:val="00B536A2"/>
    <w:rsid w:val="00B5570F"/>
    <w:rsid w:val="00B5616E"/>
    <w:rsid w:val="00B572F2"/>
    <w:rsid w:val="00B61E97"/>
    <w:rsid w:val="00B62F85"/>
    <w:rsid w:val="00B63A44"/>
    <w:rsid w:val="00B64810"/>
    <w:rsid w:val="00B64F72"/>
    <w:rsid w:val="00B65EE2"/>
    <w:rsid w:val="00B675E4"/>
    <w:rsid w:val="00B67FB5"/>
    <w:rsid w:val="00B74D23"/>
    <w:rsid w:val="00B75CA5"/>
    <w:rsid w:val="00B7654B"/>
    <w:rsid w:val="00B76DA8"/>
    <w:rsid w:val="00B805EF"/>
    <w:rsid w:val="00B80AF4"/>
    <w:rsid w:val="00B80C42"/>
    <w:rsid w:val="00B81F5C"/>
    <w:rsid w:val="00B83C15"/>
    <w:rsid w:val="00B84A41"/>
    <w:rsid w:val="00B85568"/>
    <w:rsid w:val="00B86363"/>
    <w:rsid w:val="00B86ADB"/>
    <w:rsid w:val="00B909C9"/>
    <w:rsid w:val="00B90D52"/>
    <w:rsid w:val="00B93B58"/>
    <w:rsid w:val="00B943E1"/>
    <w:rsid w:val="00B949E2"/>
    <w:rsid w:val="00B97097"/>
    <w:rsid w:val="00B97E53"/>
    <w:rsid w:val="00B97EC9"/>
    <w:rsid w:val="00BA0A96"/>
    <w:rsid w:val="00BA1AFE"/>
    <w:rsid w:val="00BA218C"/>
    <w:rsid w:val="00BA2E79"/>
    <w:rsid w:val="00BA35BC"/>
    <w:rsid w:val="00BA44F0"/>
    <w:rsid w:val="00BA586E"/>
    <w:rsid w:val="00BB091A"/>
    <w:rsid w:val="00BB0BD5"/>
    <w:rsid w:val="00BB143A"/>
    <w:rsid w:val="00BB4899"/>
    <w:rsid w:val="00BB5470"/>
    <w:rsid w:val="00BB54EE"/>
    <w:rsid w:val="00BB6795"/>
    <w:rsid w:val="00BB6A4A"/>
    <w:rsid w:val="00BB77C7"/>
    <w:rsid w:val="00BC1F1B"/>
    <w:rsid w:val="00BC251D"/>
    <w:rsid w:val="00BC4711"/>
    <w:rsid w:val="00BD0DF0"/>
    <w:rsid w:val="00BD0F03"/>
    <w:rsid w:val="00BD242A"/>
    <w:rsid w:val="00BD2FB8"/>
    <w:rsid w:val="00BD3854"/>
    <w:rsid w:val="00BD51C8"/>
    <w:rsid w:val="00BD685A"/>
    <w:rsid w:val="00BD6884"/>
    <w:rsid w:val="00BE0517"/>
    <w:rsid w:val="00BE10A1"/>
    <w:rsid w:val="00BE2CDD"/>
    <w:rsid w:val="00BE4384"/>
    <w:rsid w:val="00BE52F2"/>
    <w:rsid w:val="00BE656C"/>
    <w:rsid w:val="00BF1483"/>
    <w:rsid w:val="00BF1A13"/>
    <w:rsid w:val="00BF2E49"/>
    <w:rsid w:val="00BF54EA"/>
    <w:rsid w:val="00BF609F"/>
    <w:rsid w:val="00BF78D5"/>
    <w:rsid w:val="00C00648"/>
    <w:rsid w:val="00C02F3D"/>
    <w:rsid w:val="00C04E36"/>
    <w:rsid w:val="00C07BF6"/>
    <w:rsid w:val="00C10B4A"/>
    <w:rsid w:val="00C13CE4"/>
    <w:rsid w:val="00C14C6D"/>
    <w:rsid w:val="00C14EAD"/>
    <w:rsid w:val="00C15D43"/>
    <w:rsid w:val="00C1615D"/>
    <w:rsid w:val="00C16BDB"/>
    <w:rsid w:val="00C171C9"/>
    <w:rsid w:val="00C20FDB"/>
    <w:rsid w:val="00C21FA9"/>
    <w:rsid w:val="00C226A7"/>
    <w:rsid w:val="00C2318C"/>
    <w:rsid w:val="00C23C32"/>
    <w:rsid w:val="00C264F7"/>
    <w:rsid w:val="00C26875"/>
    <w:rsid w:val="00C26A41"/>
    <w:rsid w:val="00C274DF"/>
    <w:rsid w:val="00C31CB5"/>
    <w:rsid w:val="00C322C3"/>
    <w:rsid w:val="00C3478F"/>
    <w:rsid w:val="00C34C38"/>
    <w:rsid w:val="00C369BE"/>
    <w:rsid w:val="00C37240"/>
    <w:rsid w:val="00C425E8"/>
    <w:rsid w:val="00C42B38"/>
    <w:rsid w:val="00C42B8C"/>
    <w:rsid w:val="00C4302F"/>
    <w:rsid w:val="00C46221"/>
    <w:rsid w:val="00C46384"/>
    <w:rsid w:val="00C52FF2"/>
    <w:rsid w:val="00C553F9"/>
    <w:rsid w:val="00C55B98"/>
    <w:rsid w:val="00C572E4"/>
    <w:rsid w:val="00C60421"/>
    <w:rsid w:val="00C60FEF"/>
    <w:rsid w:val="00C61C85"/>
    <w:rsid w:val="00C61F14"/>
    <w:rsid w:val="00C624B9"/>
    <w:rsid w:val="00C625BC"/>
    <w:rsid w:val="00C6270E"/>
    <w:rsid w:val="00C627C2"/>
    <w:rsid w:val="00C630D7"/>
    <w:rsid w:val="00C6428E"/>
    <w:rsid w:val="00C64C84"/>
    <w:rsid w:val="00C66795"/>
    <w:rsid w:val="00C66A37"/>
    <w:rsid w:val="00C67084"/>
    <w:rsid w:val="00C70C44"/>
    <w:rsid w:val="00C71392"/>
    <w:rsid w:val="00C71CDD"/>
    <w:rsid w:val="00C724E8"/>
    <w:rsid w:val="00C77359"/>
    <w:rsid w:val="00C81AC4"/>
    <w:rsid w:val="00C841B3"/>
    <w:rsid w:val="00C854AD"/>
    <w:rsid w:val="00C8565A"/>
    <w:rsid w:val="00C85C9E"/>
    <w:rsid w:val="00C8658D"/>
    <w:rsid w:val="00C878A5"/>
    <w:rsid w:val="00C91644"/>
    <w:rsid w:val="00C92606"/>
    <w:rsid w:val="00C9378D"/>
    <w:rsid w:val="00C94311"/>
    <w:rsid w:val="00C95B09"/>
    <w:rsid w:val="00C9673F"/>
    <w:rsid w:val="00C967E5"/>
    <w:rsid w:val="00C968F5"/>
    <w:rsid w:val="00C97013"/>
    <w:rsid w:val="00CA0019"/>
    <w:rsid w:val="00CA0B72"/>
    <w:rsid w:val="00CA1AEB"/>
    <w:rsid w:val="00CA1B6C"/>
    <w:rsid w:val="00CA2808"/>
    <w:rsid w:val="00CA29C6"/>
    <w:rsid w:val="00CA2A46"/>
    <w:rsid w:val="00CA5C14"/>
    <w:rsid w:val="00CA6261"/>
    <w:rsid w:val="00CA7719"/>
    <w:rsid w:val="00CA7A72"/>
    <w:rsid w:val="00CA7CA0"/>
    <w:rsid w:val="00CB0231"/>
    <w:rsid w:val="00CB1548"/>
    <w:rsid w:val="00CB2AF9"/>
    <w:rsid w:val="00CB4555"/>
    <w:rsid w:val="00CB617F"/>
    <w:rsid w:val="00CB67AA"/>
    <w:rsid w:val="00CB74A3"/>
    <w:rsid w:val="00CB74F6"/>
    <w:rsid w:val="00CC32EF"/>
    <w:rsid w:val="00CC3FC5"/>
    <w:rsid w:val="00CC650A"/>
    <w:rsid w:val="00CC6B08"/>
    <w:rsid w:val="00CD0339"/>
    <w:rsid w:val="00CD1840"/>
    <w:rsid w:val="00CD2186"/>
    <w:rsid w:val="00CD4C52"/>
    <w:rsid w:val="00CD4F11"/>
    <w:rsid w:val="00CD59C8"/>
    <w:rsid w:val="00CD7156"/>
    <w:rsid w:val="00CD736A"/>
    <w:rsid w:val="00CE0DB7"/>
    <w:rsid w:val="00CE22C1"/>
    <w:rsid w:val="00CE2957"/>
    <w:rsid w:val="00CE46C9"/>
    <w:rsid w:val="00CE5128"/>
    <w:rsid w:val="00CE5684"/>
    <w:rsid w:val="00CE64C0"/>
    <w:rsid w:val="00CE7132"/>
    <w:rsid w:val="00CE772C"/>
    <w:rsid w:val="00CE7AF4"/>
    <w:rsid w:val="00CF013C"/>
    <w:rsid w:val="00CF3283"/>
    <w:rsid w:val="00CF65D8"/>
    <w:rsid w:val="00CF683B"/>
    <w:rsid w:val="00CF7C33"/>
    <w:rsid w:val="00D0364B"/>
    <w:rsid w:val="00D04381"/>
    <w:rsid w:val="00D049AD"/>
    <w:rsid w:val="00D04C64"/>
    <w:rsid w:val="00D0554B"/>
    <w:rsid w:val="00D10254"/>
    <w:rsid w:val="00D10520"/>
    <w:rsid w:val="00D12031"/>
    <w:rsid w:val="00D13C0C"/>
    <w:rsid w:val="00D15772"/>
    <w:rsid w:val="00D172DF"/>
    <w:rsid w:val="00D17A7B"/>
    <w:rsid w:val="00D241CD"/>
    <w:rsid w:val="00D258D9"/>
    <w:rsid w:val="00D266C3"/>
    <w:rsid w:val="00D272A9"/>
    <w:rsid w:val="00D278E7"/>
    <w:rsid w:val="00D279C7"/>
    <w:rsid w:val="00D27A17"/>
    <w:rsid w:val="00D27A7A"/>
    <w:rsid w:val="00D27BEF"/>
    <w:rsid w:val="00D30E68"/>
    <w:rsid w:val="00D311D1"/>
    <w:rsid w:val="00D317CC"/>
    <w:rsid w:val="00D31A04"/>
    <w:rsid w:val="00D320AC"/>
    <w:rsid w:val="00D35CD0"/>
    <w:rsid w:val="00D36C71"/>
    <w:rsid w:val="00D40AD8"/>
    <w:rsid w:val="00D42763"/>
    <w:rsid w:val="00D43448"/>
    <w:rsid w:val="00D46001"/>
    <w:rsid w:val="00D467DF"/>
    <w:rsid w:val="00D47A60"/>
    <w:rsid w:val="00D514C8"/>
    <w:rsid w:val="00D53A43"/>
    <w:rsid w:val="00D53AE6"/>
    <w:rsid w:val="00D54910"/>
    <w:rsid w:val="00D57E49"/>
    <w:rsid w:val="00D60993"/>
    <w:rsid w:val="00D6100D"/>
    <w:rsid w:val="00D65693"/>
    <w:rsid w:val="00D665DA"/>
    <w:rsid w:val="00D66BB4"/>
    <w:rsid w:val="00D66E7D"/>
    <w:rsid w:val="00D71687"/>
    <w:rsid w:val="00D72A51"/>
    <w:rsid w:val="00D73179"/>
    <w:rsid w:val="00D74B54"/>
    <w:rsid w:val="00D77A6C"/>
    <w:rsid w:val="00D82206"/>
    <w:rsid w:val="00D8382F"/>
    <w:rsid w:val="00D85864"/>
    <w:rsid w:val="00D85BB9"/>
    <w:rsid w:val="00D9156F"/>
    <w:rsid w:val="00D9535F"/>
    <w:rsid w:val="00D95C4D"/>
    <w:rsid w:val="00D95E4A"/>
    <w:rsid w:val="00D97764"/>
    <w:rsid w:val="00D97DE9"/>
    <w:rsid w:val="00DA00C9"/>
    <w:rsid w:val="00DA0C9B"/>
    <w:rsid w:val="00DA1336"/>
    <w:rsid w:val="00DA21FD"/>
    <w:rsid w:val="00DA2471"/>
    <w:rsid w:val="00DA2EC7"/>
    <w:rsid w:val="00DA3985"/>
    <w:rsid w:val="00DA3AB4"/>
    <w:rsid w:val="00DA55D7"/>
    <w:rsid w:val="00DA5BEA"/>
    <w:rsid w:val="00DB128F"/>
    <w:rsid w:val="00DB2661"/>
    <w:rsid w:val="00DB2961"/>
    <w:rsid w:val="00DB35FE"/>
    <w:rsid w:val="00DB5408"/>
    <w:rsid w:val="00DB5A98"/>
    <w:rsid w:val="00DB61F7"/>
    <w:rsid w:val="00DB631D"/>
    <w:rsid w:val="00DB768A"/>
    <w:rsid w:val="00DB7D2E"/>
    <w:rsid w:val="00DC0238"/>
    <w:rsid w:val="00DC0909"/>
    <w:rsid w:val="00DC166B"/>
    <w:rsid w:val="00DC198D"/>
    <w:rsid w:val="00DC4CF1"/>
    <w:rsid w:val="00DC530A"/>
    <w:rsid w:val="00DC62D1"/>
    <w:rsid w:val="00DD0D09"/>
    <w:rsid w:val="00DD1A4E"/>
    <w:rsid w:val="00DD347A"/>
    <w:rsid w:val="00DD3F21"/>
    <w:rsid w:val="00DD4A74"/>
    <w:rsid w:val="00DD528E"/>
    <w:rsid w:val="00DD68EB"/>
    <w:rsid w:val="00DD77E1"/>
    <w:rsid w:val="00DD7B72"/>
    <w:rsid w:val="00DE01E8"/>
    <w:rsid w:val="00DE0A51"/>
    <w:rsid w:val="00DE2B32"/>
    <w:rsid w:val="00DE31AC"/>
    <w:rsid w:val="00DE39C0"/>
    <w:rsid w:val="00DE400E"/>
    <w:rsid w:val="00DE434C"/>
    <w:rsid w:val="00DE4B7C"/>
    <w:rsid w:val="00DE50B4"/>
    <w:rsid w:val="00DE6D14"/>
    <w:rsid w:val="00DE7383"/>
    <w:rsid w:val="00DE7E47"/>
    <w:rsid w:val="00DE7FDD"/>
    <w:rsid w:val="00DF0A18"/>
    <w:rsid w:val="00DF1699"/>
    <w:rsid w:val="00DF1CA5"/>
    <w:rsid w:val="00DF1CD4"/>
    <w:rsid w:val="00DF2622"/>
    <w:rsid w:val="00DF2AA8"/>
    <w:rsid w:val="00DF30DC"/>
    <w:rsid w:val="00DF3CB5"/>
    <w:rsid w:val="00DF6A68"/>
    <w:rsid w:val="00DF6D65"/>
    <w:rsid w:val="00DF761A"/>
    <w:rsid w:val="00E00092"/>
    <w:rsid w:val="00E0020D"/>
    <w:rsid w:val="00E00D27"/>
    <w:rsid w:val="00E022E1"/>
    <w:rsid w:val="00E02FD2"/>
    <w:rsid w:val="00E033DA"/>
    <w:rsid w:val="00E03807"/>
    <w:rsid w:val="00E04547"/>
    <w:rsid w:val="00E04D07"/>
    <w:rsid w:val="00E05557"/>
    <w:rsid w:val="00E05CC8"/>
    <w:rsid w:val="00E0692B"/>
    <w:rsid w:val="00E06AB6"/>
    <w:rsid w:val="00E076CD"/>
    <w:rsid w:val="00E10CBC"/>
    <w:rsid w:val="00E1152E"/>
    <w:rsid w:val="00E14F72"/>
    <w:rsid w:val="00E14F78"/>
    <w:rsid w:val="00E15176"/>
    <w:rsid w:val="00E16C7E"/>
    <w:rsid w:val="00E214E0"/>
    <w:rsid w:val="00E25167"/>
    <w:rsid w:val="00E26387"/>
    <w:rsid w:val="00E26ACF"/>
    <w:rsid w:val="00E2755A"/>
    <w:rsid w:val="00E27734"/>
    <w:rsid w:val="00E31395"/>
    <w:rsid w:val="00E31F34"/>
    <w:rsid w:val="00E326CA"/>
    <w:rsid w:val="00E35B15"/>
    <w:rsid w:val="00E362F0"/>
    <w:rsid w:val="00E36866"/>
    <w:rsid w:val="00E41171"/>
    <w:rsid w:val="00E412CB"/>
    <w:rsid w:val="00E41B58"/>
    <w:rsid w:val="00E4255A"/>
    <w:rsid w:val="00E434B9"/>
    <w:rsid w:val="00E45B61"/>
    <w:rsid w:val="00E4659C"/>
    <w:rsid w:val="00E46DBF"/>
    <w:rsid w:val="00E47A5A"/>
    <w:rsid w:val="00E52B81"/>
    <w:rsid w:val="00E52EA5"/>
    <w:rsid w:val="00E53A88"/>
    <w:rsid w:val="00E559A3"/>
    <w:rsid w:val="00E55B2C"/>
    <w:rsid w:val="00E56452"/>
    <w:rsid w:val="00E56834"/>
    <w:rsid w:val="00E56DF9"/>
    <w:rsid w:val="00E6006A"/>
    <w:rsid w:val="00E61296"/>
    <w:rsid w:val="00E6208A"/>
    <w:rsid w:val="00E63B15"/>
    <w:rsid w:val="00E63C9C"/>
    <w:rsid w:val="00E64D95"/>
    <w:rsid w:val="00E65642"/>
    <w:rsid w:val="00E65B16"/>
    <w:rsid w:val="00E66550"/>
    <w:rsid w:val="00E67AB0"/>
    <w:rsid w:val="00E70A27"/>
    <w:rsid w:val="00E719BA"/>
    <w:rsid w:val="00E73301"/>
    <w:rsid w:val="00E74C16"/>
    <w:rsid w:val="00E75029"/>
    <w:rsid w:val="00E7765C"/>
    <w:rsid w:val="00E80150"/>
    <w:rsid w:val="00E825AA"/>
    <w:rsid w:val="00E845BC"/>
    <w:rsid w:val="00E85132"/>
    <w:rsid w:val="00E85993"/>
    <w:rsid w:val="00E868C4"/>
    <w:rsid w:val="00E86F96"/>
    <w:rsid w:val="00E87E68"/>
    <w:rsid w:val="00E96C89"/>
    <w:rsid w:val="00E9730B"/>
    <w:rsid w:val="00E97B86"/>
    <w:rsid w:val="00E97CC4"/>
    <w:rsid w:val="00EA0560"/>
    <w:rsid w:val="00EA198D"/>
    <w:rsid w:val="00EA2578"/>
    <w:rsid w:val="00EA2859"/>
    <w:rsid w:val="00EA2E87"/>
    <w:rsid w:val="00EA305A"/>
    <w:rsid w:val="00EA5F92"/>
    <w:rsid w:val="00EA7234"/>
    <w:rsid w:val="00EA7AFB"/>
    <w:rsid w:val="00EB0009"/>
    <w:rsid w:val="00EB010B"/>
    <w:rsid w:val="00EB105E"/>
    <w:rsid w:val="00EB30AE"/>
    <w:rsid w:val="00EB70BD"/>
    <w:rsid w:val="00EC034D"/>
    <w:rsid w:val="00EC1CC6"/>
    <w:rsid w:val="00EC22D8"/>
    <w:rsid w:val="00EC236B"/>
    <w:rsid w:val="00EC2D20"/>
    <w:rsid w:val="00EC3660"/>
    <w:rsid w:val="00EC44B2"/>
    <w:rsid w:val="00EC476F"/>
    <w:rsid w:val="00ED0625"/>
    <w:rsid w:val="00ED0F10"/>
    <w:rsid w:val="00ED29A1"/>
    <w:rsid w:val="00ED4BC4"/>
    <w:rsid w:val="00ED4D46"/>
    <w:rsid w:val="00EE0E7D"/>
    <w:rsid w:val="00EE1BBC"/>
    <w:rsid w:val="00EE4242"/>
    <w:rsid w:val="00EE4722"/>
    <w:rsid w:val="00EE5F35"/>
    <w:rsid w:val="00EE6AEC"/>
    <w:rsid w:val="00EE7228"/>
    <w:rsid w:val="00EF09A8"/>
    <w:rsid w:val="00EF12E6"/>
    <w:rsid w:val="00EF1457"/>
    <w:rsid w:val="00EF2450"/>
    <w:rsid w:val="00EF2ABA"/>
    <w:rsid w:val="00EF2D1F"/>
    <w:rsid w:val="00EF4092"/>
    <w:rsid w:val="00EF4CFA"/>
    <w:rsid w:val="00EF5399"/>
    <w:rsid w:val="00EF5E3B"/>
    <w:rsid w:val="00EF785C"/>
    <w:rsid w:val="00EF7EAD"/>
    <w:rsid w:val="00F019BE"/>
    <w:rsid w:val="00F04E21"/>
    <w:rsid w:val="00F06494"/>
    <w:rsid w:val="00F06DDE"/>
    <w:rsid w:val="00F073A6"/>
    <w:rsid w:val="00F100A9"/>
    <w:rsid w:val="00F1351E"/>
    <w:rsid w:val="00F13ADB"/>
    <w:rsid w:val="00F13E4C"/>
    <w:rsid w:val="00F13E52"/>
    <w:rsid w:val="00F14D1E"/>
    <w:rsid w:val="00F15012"/>
    <w:rsid w:val="00F15689"/>
    <w:rsid w:val="00F156D8"/>
    <w:rsid w:val="00F16D3B"/>
    <w:rsid w:val="00F203AC"/>
    <w:rsid w:val="00F20B05"/>
    <w:rsid w:val="00F21037"/>
    <w:rsid w:val="00F23CA3"/>
    <w:rsid w:val="00F2614D"/>
    <w:rsid w:val="00F318F7"/>
    <w:rsid w:val="00F332BE"/>
    <w:rsid w:val="00F333DB"/>
    <w:rsid w:val="00F41237"/>
    <w:rsid w:val="00F41EB6"/>
    <w:rsid w:val="00F41F6E"/>
    <w:rsid w:val="00F4416A"/>
    <w:rsid w:val="00F441B4"/>
    <w:rsid w:val="00F4437D"/>
    <w:rsid w:val="00F44B9B"/>
    <w:rsid w:val="00F45360"/>
    <w:rsid w:val="00F45769"/>
    <w:rsid w:val="00F46337"/>
    <w:rsid w:val="00F471C9"/>
    <w:rsid w:val="00F474BE"/>
    <w:rsid w:val="00F51C51"/>
    <w:rsid w:val="00F51D57"/>
    <w:rsid w:val="00F52663"/>
    <w:rsid w:val="00F53D6B"/>
    <w:rsid w:val="00F54597"/>
    <w:rsid w:val="00F546FE"/>
    <w:rsid w:val="00F54AD3"/>
    <w:rsid w:val="00F5506C"/>
    <w:rsid w:val="00F55827"/>
    <w:rsid w:val="00F55C9E"/>
    <w:rsid w:val="00F56601"/>
    <w:rsid w:val="00F570EA"/>
    <w:rsid w:val="00F57AF5"/>
    <w:rsid w:val="00F57CEE"/>
    <w:rsid w:val="00F63D1E"/>
    <w:rsid w:val="00F64EBC"/>
    <w:rsid w:val="00F64ED8"/>
    <w:rsid w:val="00F66E06"/>
    <w:rsid w:val="00F67440"/>
    <w:rsid w:val="00F70BCC"/>
    <w:rsid w:val="00F70EAE"/>
    <w:rsid w:val="00F7129C"/>
    <w:rsid w:val="00F7227E"/>
    <w:rsid w:val="00F7346C"/>
    <w:rsid w:val="00F73F1B"/>
    <w:rsid w:val="00F74291"/>
    <w:rsid w:val="00F74385"/>
    <w:rsid w:val="00F753E8"/>
    <w:rsid w:val="00F75CB4"/>
    <w:rsid w:val="00F76ABE"/>
    <w:rsid w:val="00F77C7D"/>
    <w:rsid w:val="00F77E96"/>
    <w:rsid w:val="00F8043C"/>
    <w:rsid w:val="00F8056E"/>
    <w:rsid w:val="00F813F4"/>
    <w:rsid w:val="00F8145A"/>
    <w:rsid w:val="00F81C98"/>
    <w:rsid w:val="00F83030"/>
    <w:rsid w:val="00F84784"/>
    <w:rsid w:val="00F849C6"/>
    <w:rsid w:val="00F8508B"/>
    <w:rsid w:val="00F8557F"/>
    <w:rsid w:val="00F8757D"/>
    <w:rsid w:val="00F87B97"/>
    <w:rsid w:val="00F9176E"/>
    <w:rsid w:val="00F91DD1"/>
    <w:rsid w:val="00F9278D"/>
    <w:rsid w:val="00F9458B"/>
    <w:rsid w:val="00F95627"/>
    <w:rsid w:val="00F9703F"/>
    <w:rsid w:val="00FA1290"/>
    <w:rsid w:val="00FA15F8"/>
    <w:rsid w:val="00FA2D8A"/>
    <w:rsid w:val="00FA424F"/>
    <w:rsid w:val="00FA4887"/>
    <w:rsid w:val="00FA4A73"/>
    <w:rsid w:val="00FA63BE"/>
    <w:rsid w:val="00FA6493"/>
    <w:rsid w:val="00FB1971"/>
    <w:rsid w:val="00FB208A"/>
    <w:rsid w:val="00FB2759"/>
    <w:rsid w:val="00FB2C4A"/>
    <w:rsid w:val="00FB3106"/>
    <w:rsid w:val="00FB3471"/>
    <w:rsid w:val="00FB381D"/>
    <w:rsid w:val="00FB3A69"/>
    <w:rsid w:val="00FB40E5"/>
    <w:rsid w:val="00FB5ABD"/>
    <w:rsid w:val="00FB6402"/>
    <w:rsid w:val="00FB67C0"/>
    <w:rsid w:val="00FB7350"/>
    <w:rsid w:val="00FC0F9A"/>
    <w:rsid w:val="00FC26D1"/>
    <w:rsid w:val="00FC2FAF"/>
    <w:rsid w:val="00FC3ACA"/>
    <w:rsid w:val="00FC4140"/>
    <w:rsid w:val="00FC4B30"/>
    <w:rsid w:val="00FC51CC"/>
    <w:rsid w:val="00FC643D"/>
    <w:rsid w:val="00FD0806"/>
    <w:rsid w:val="00FD2A75"/>
    <w:rsid w:val="00FD3ED0"/>
    <w:rsid w:val="00FD4D13"/>
    <w:rsid w:val="00FD5891"/>
    <w:rsid w:val="00FD641F"/>
    <w:rsid w:val="00FD6534"/>
    <w:rsid w:val="00FD7554"/>
    <w:rsid w:val="00FD7B60"/>
    <w:rsid w:val="00FE14A0"/>
    <w:rsid w:val="00FE230F"/>
    <w:rsid w:val="00FE2969"/>
    <w:rsid w:val="00FE2E54"/>
    <w:rsid w:val="00FE3A25"/>
    <w:rsid w:val="00FE4B0B"/>
    <w:rsid w:val="00FE4B51"/>
    <w:rsid w:val="00FE4F74"/>
    <w:rsid w:val="00FF019F"/>
    <w:rsid w:val="00FF0C39"/>
    <w:rsid w:val="00FF321D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A516"/>
  <w15:docId w15:val="{FB9B6BD2-19EA-4C34-93E2-490BE20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44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5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C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5A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E3081"/>
  </w:style>
  <w:style w:type="paragraph" w:customStyle="1" w:styleId="mos-oiv-person-cardpost">
    <w:name w:val="mos-oiv-person-card__post"/>
    <w:basedOn w:val="a"/>
    <w:rsid w:val="0043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s-oiv-person-cardmob-link-text">
    <w:name w:val="mos-oiv-person-card__mob-link-text"/>
    <w:basedOn w:val="a0"/>
    <w:rsid w:val="00437C67"/>
  </w:style>
  <w:style w:type="paragraph" w:styleId="HTML">
    <w:name w:val="HTML Preformatted"/>
    <w:basedOn w:val="a"/>
    <w:link w:val="HTML0"/>
    <w:uiPriority w:val="99"/>
    <w:semiHidden/>
    <w:unhideWhenUsed/>
    <w:rsid w:val="00F7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5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pb-person-designation">
    <w:name w:val="sppb-person-designation"/>
    <w:basedOn w:val="a0"/>
    <w:rsid w:val="0071072C"/>
  </w:style>
  <w:style w:type="paragraph" w:customStyle="1" w:styleId="gmail-m796965397496779704m842573029614617240gmail-msolistparagraphcxspfirstmailrucssattributepostfix">
    <w:name w:val="gmail-m_796965397496779704m_842573029614617240gmail-msolistparagraphcxspfir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middlemailrucssattributepostfix">
    <w:name w:val="gmail-m_796965397496779704m_842573029614617240gmail-msolistparagraphcxspmiddle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lastmailrucssattributepostfix">
    <w:name w:val="gmail-m_796965397496779704m_842573029614617240gmail-msolistparagraphcxspla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7085"/>
    <w:pPr>
      <w:ind w:left="720"/>
      <w:contextualSpacing/>
    </w:pPr>
  </w:style>
  <w:style w:type="paragraph" w:customStyle="1" w:styleId="msonormalmrcssattr">
    <w:name w:val="msonormal_mr_css_attr"/>
    <w:basedOn w:val="a"/>
    <w:rsid w:val="0052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C6543"/>
    <w:rPr>
      <w:b/>
      <w:bCs/>
    </w:rPr>
  </w:style>
  <w:style w:type="character" w:styleId="aa">
    <w:name w:val="Emphasis"/>
    <w:basedOn w:val="a0"/>
    <w:uiPriority w:val="20"/>
    <w:qFormat/>
    <w:rsid w:val="004C654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547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63B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7924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2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8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7128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D46B-9CA2-4466-80CA-E36BB35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ьета Джульета</dc:creator>
  <cp:lastModifiedBy>User</cp:lastModifiedBy>
  <cp:revision>97</cp:revision>
  <cp:lastPrinted>2021-10-15T06:58:00Z</cp:lastPrinted>
  <dcterms:created xsi:type="dcterms:W3CDTF">2021-09-09T12:38:00Z</dcterms:created>
  <dcterms:modified xsi:type="dcterms:W3CDTF">2021-11-08T08:39:00Z</dcterms:modified>
</cp:coreProperties>
</file>